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1612" w14:textId="505A261B" w:rsidR="00CB0E44" w:rsidRPr="007C7948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7C7948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7C7948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7C7948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7C7948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7C7948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7C7948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0AF8F7DE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9BC6B" w14:textId="77777777" w:rsidR="00F31356" w:rsidRPr="007C7948" w:rsidRDefault="00F31356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7C7948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7C7948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7C7948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7C7948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7C7948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br w:type="page"/>
      </w:r>
      <w:r w:rsidR="00A97FCD" w:rsidRPr="007C7948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7C7948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C235AC1" w:rsidR="001E0F9D" w:rsidRPr="007C7948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7C7948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7C7948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7C7948">
        <w:rPr>
          <w:rFonts w:ascii="Times New Roman" w:hAnsi="Times New Roman" w:cs="Times New Roman"/>
          <w:sz w:val="20"/>
          <w:szCs w:val="20"/>
        </w:rPr>
        <w:t>formação</w:t>
      </w:r>
      <w:r w:rsidRPr="007C7948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</w:t>
      </w:r>
      <w:r w:rsidR="00B256B3" w:rsidRPr="007C7948">
        <w:rPr>
          <w:rFonts w:ascii="Times New Roman" w:hAnsi="Times New Roman" w:cs="Times New Roman"/>
          <w:sz w:val="20"/>
          <w:szCs w:val="20"/>
        </w:rPr>
        <w:t>s</w:t>
      </w:r>
      <w:r w:rsidRPr="007C7948">
        <w:rPr>
          <w:rFonts w:ascii="Times New Roman" w:hAnsi="Times New Roman" w:cs="Times New Roman"/>
          <w:sz w:val="20"/>
          <w:szCs w:val="20"/>
        </w:rPr>
        <w:t xml:space="preserve"> </w:t>
      </w:r>
      <w:r w:rsidR="00B256B3" w:rsidRPr="007C7948">
        <w:rPr>
          <w:rFonts w:ascii="Times New Roman" w:hAnsi="Times New Roman" w:cs="Times New Roman"/>
          <w:sz w:val="20"/>
          <w:szCs w:val="20"/>
        </w:rPr>
        <w:t xml:space="preserve">componentes de </w:t>
      </w:r>
      <w:r w:rsidR="00B256B3" w:rsidRPr="007C7948">
        <w:rPr>
          <w:rFonts w:ascii="Times New Roman" w:hAnsi="Times New Roman" w:cs="Times New Roman"/>
          <w:sz w:val="20"/>
          <w:szCs w:val="20"/>
          <w:rPrChange w:id="0" w:author="Evelyn" w:date="2021-12-06T21:25:00Z">
            <w:rPr>
              <w:rFonts w:ascii="Times New Roman" w:hAnsi="Times New Roman" w:cs="Times New Roman"/>
              <w:sz w:val="20"/>
              <w:szCs w:val="20"/>
              <w:highlight w:val="yellow"/>
            </w:rPr>
          </w:rPrChange>
        </w:rPr>
        <w:t>Banco de dados II, Programação II e Engenharia de Software I</w:t>
      </w:r>
      <w:r w:rsidRPr="007C7948">
        <w:rPr>
          <w:rFonts w:ascii="Times New Roman" w:hAnsi="Times New Roman" w:cs="Times New Roman"/>
          <w:sz w:val="20"/>
          <w:szCs w:val="20"/>
          <w:rPrChange w:id="1" w:author="Evelyn" w:date="2021-12-06T21:25:00Z">
            <w:rPr>
              <w:rFonts w:ascii="Times New Roman" w:hAnsi="Times New Roman" w:cs="Times New Roman"/>
              <w:sz w:val="20"/>
              <w:szCs w:val="20"/>
              <w:highlight w:val="yellow"/>
            </w:rPr>
          </w:rPrChange>
        </w:rPr>
        <w:t>.</w:t>
      </w:r>
    </w:p>
    <w:p w14:paraId="464527F9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Pr="007C7948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PrChange w:id="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C342915" w14:textId="720104EE" w:rsidR="005C45F5" w:rsidRPr="007C7948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  <w:rPrChange w:id="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rientador: Prof.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rPrChange w:id="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Roberson</w:t>
      </w:r>
      <w:proofErr w:type="spellEnd"/>
      <w:r w:rsidRPr="007C7948">
        <w:rPr>
          <w:rFonts w:ascii="Times New Roman" w:hAnsi="Times New Roman" w:cs="Times New Roman"/>
          <w:sz w:val="24"/>
          <w:szCs w:val="24"/>
          <w:rPrChange w:id="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7B0007" w:rsidRPr="007C7948">
        <w:rPr>
          <w:rFonts w:ascii="Times New Roman" w:hAnsi="Times New Roman" w:cs="Times New Roman"/>
          <w:sz w:val="24"/>
          <w:szCs w:val="24"/>
          <w:rPrChange w:id="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J</w:t>
      </w:r>
      <w:r w:rsidR="00B256B3" w:rsidRPr="007C7948">
        <w:rPr>
          <w:rFonts w:ascii="Times New Roman" w:hAnsi="Times New Roman" w:cs="Times New Roman"/>
          <w:sz w:val="24"/>
          <w:szCs w:val="24"/>
          <w:rPrChange w:id="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  <w:rPrChange w:id="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</w:t>
      </w:r>
      <w:r w:rsidR="00B256B3" w:rsidRPr="007C7948">
        <w:rPr>
          <w:rFonts w:ascii="Times New Roman" w:hAnsi="Times New Roman" w:cs="Times New Roman"/>
          <w:sz w:val="24"/>
          <w:szCs w:val="24"/>
          <w:rPrChange w:id="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  <w:rPrChange w:id="1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lves</w:t>
      </w:r>
      <w:r w:rsidR="00B256B3" w:rsidRPr="007C7948">
        <w:rPr>
          <w:rFonts w:ascii="Times New Roman" w:hAnsi="Times New Roman" w:cs="Times New Roman"/>
          <w:sz w:val="24"/>
          <w:szCs w:val="24"/>
          <w:rPrChange w:id="1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, Prof. Otília D. Barbosa e Prof. </w:t>
      </w:r>
      <w:proofErr w:type="spellStart"/>
      <w:r w:rsidR="00B256B3" w:rsidRPr="007C7948">
        <w:rPr>
          <w:rFonts w:ascii="Times New Roman" w:hAnsi="Times New Roman" w:cs="Times New Roman"/>
          <w:sz w:val="24"/>
          <w:szCs w:val="24"/>
          <w:rPrChange w:id="1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Francieli</w:t>
      </w:r>
      <w:proofErr w:type="spellEnd"/>
      <w:r w:rsidR="00B256B3" w:rsidRPr="007C7948">
        <w:rPr>
          <w:rFonts w:ascii="Times New Roman" w:hAnsi="Times New Roman" w:cs="Times New Roman"/>
          <w:sz w:val="24"/>
          <w:szCs w:val="24"/>
          <w:rPrChange w:id="1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C. </w:t>
      </w:r>
      <w:proofErr w:type="spellStart"/>
      <w:r w:rsidR="00B256B3" w:rsidRPr="007C7948">
        <w:rPr>
          <w:rFonts w:ascii="Times New Roman" w:hAnsi="Times New Roman" w:cs="Times New Roman"/>
          <w:sz w:val="24"/>
          <w:szCs w:val="24"/>
          <w:rPrChange w:id="1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Petry</w:t>
      </w:r>
      <w:proofErr w:type="spellEnd"/>
      <w:r w:rsidR="00B256B3" w:rsidRPr="007C7948">
        <w:rPr>
          <w:rFonts w:ascii="Times New Roman" w:hAnsi="Times New Roman" w:cs="Times New Roman"/>
          <w:sz w:val="24"/>
          <w:szCs w:val="24"/>
          <w:rPrChange w:id="1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.</w:t>
      </w:r>
    </w:p>
    <w:p w14:paraId="041F2EE9" w14:textId="3B576235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  <w:rPrChange w:id="1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E31FE53" w14:textId="0EF69E62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  <w:rPrChange w:id="1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626BC31" w14:textId="57E52560" w:rsidR="007B0007" w:rsidRPr="007C7948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PrChange w:id="1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1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São Miguel do Oeste – SC</w:t>
      </w:r>
    </w:p>
    <w:p w14:paraId="34691C1A" w14:textId="4E17AB96" w:rsidR="002C74EE" w:rsidRPr="007C7948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rPrChange w:id="2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2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2021</w:t>
      </w:r>
      <w:r w:rsidR="002C74EE" w:rsidRPr="007C7948">
        <w:rPr>
          <w:rFonts w:ascii="Times New Roman" w:hAnsi="Times New Roman" w:cs="Times New Roman"/>
          <w:b/>
          <w:bCs/>
          <w:sz w:val="24"/>
          <w:szCs w:val="24"/>
          <w:rPrChange w:id="22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br w:type="page"/>
      </w:r>
    </w:p>
    <w:p w14:paraId="72C21FE3" w14:textId="759E31DA" w:rsidR="00997CEB" w:rsidRPr="007C7948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23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lastRenderedPageBreak/>
        <w:t>SUMÁRIO</w:t>
      </w:r>
    </w:p>
    <w:p w14:paraId="50EB7E64" w14:textId="77777777" w:rsidR="0079410C" w:rsidRPr="007C7948" w:rsidRDefault="0079410C" w:rsidP="0084106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41374803" w:rsidR="00FD5B0F" w:rsidRPr="007C7948" w:rsidRDefault="006F12BD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rPrChange w:id="2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25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INTRODUÇÃO</w:t>
      </w:r>
      <w:r w:rsidR="00FD5B0F" w:rsidRPr="007C7948">
        <w:rPr>
          <w:rFonts w:ascii="Times New Roman" w:hAnsi="Times New Roman" w:cs="Times New Roman"/>
          <w:sz w:val="24"/>
          <w:szCs w:val="24"/>
          <w:rPrChange w:id="2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.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  <w:rPrChange w:id="2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3</w:t>
      </w:r>
    </w:p>
    <w:p w14:paraId="577D58B9" w14:textId="00D2851E" w:rsidR="00D309DA" w:rsidRPr="007C7948" w:rsidRDefault="00FD5B0F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rPrChange w:id="28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29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  <w:rPrChange w:id="3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  <w:rPrChange w:id="3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4</w:t>
      </w:r>
    </w:p>
    <w:p w14:paraId="6EF5F709" w14:textId="27498433" w:rsidR="00DE25E5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32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 xml:space="preserve">BANCO DE </w:t>
      </w:r>
      <w:r w:rsidRPr="007C7948">
        <w:rPr>
          <w:rFonts w:ascii="Times New Roman" w:hAnsi="Times New Roman" w:cs="Times New Roman"/>
          <w:b/>
          <w:bCs/>
          <w:sz w:val="24"/>
          <w:szCs w:val="24"/>
        </w:rPr>
        <w:t>DADO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.</w:t>
      </w:r>
      <w:r w:rsidRPr="007C7948">
        <w:rPr>
          <w:rFonts w:ascii="Times New Roman" w:hAnsi="Times New Roman" w:cs="Times New Roman"/>
          <w:sz w:val="24"/>
          <w:szCs w:val="24"/>
        </w:rPr>
        <w:t>.</w:t>
      </w:r>
      <w:r w:rsidR="00387DAC" w:rsidRPr="007C7948">
        <w:rPr>
          <w:rFonts w:ascii="Times New Roman" w:hAnsi="Times New Roman" w:cs="Times New Roman"/>
          <w:sz w:val="24"/>
          <w:szCs w:val="24"/>
        </w:rPr>
        <w:t>8</w:t>
      </w:r>
    </w:p>
    <w:p w14:paraId="32021730" w14:textId="37547DA6" w:rsidR="00DE25E5" w:rsidRPr="007C7948" w:rsidRDefault="00DE25E5" w:rsidP="0084106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rPrChange w:id="3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3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3.1 RELATÓRIOS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  <w:rPrChange w:id="3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7C7948">
        <w:rPr>
          <w:rFonts w:ascii="Times New Roman" w:hAnsi="Times New Roman" w:cs="Times New Roman"/>
          <w:sz w:val="24"/>
          <w:szCs w:val="24"/>
          <w:rPrChange w:id="3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..</w:t>
      </w:r>
      <w:r w:rsidR="00387DAC" w:rsidRPr="007C7948">
        <w:rPr>
          <w:rFonts w:ascii="Times New Roman" w:hAnsi="Times New Roman" w:cs="Times New Roman"/>
          <w:sz w:val="24"/>
          <w:szCs w:val="24"/>
          <w:rPrChange w:id="3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8</w:t>
      </w:r>
    </w:p>
    <w:p w14:paraId="27E588EC" w14:textId="4A616A20" w:rsidR="00BF4230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38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CONS</w:t>
      </w:r>
      <w:r w:rsidRPr="007C7948">
        <w:rPr>
          <w:rFonts w:ascii="Times New Roman" w:hAnsi="Times New Roman" w:cs="Times New Roman"/>
          <w:b/>
          <w:bCs/>
          <w:sz w:val="24"/>
          <w:szCs w:val="24"/>
        </w:rPr>
        <w:t>IDERAÇÕES FINAI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</w:rPr>
        <w:t>0</w:t>
      </w:r>
    </w:p>
    <w:p w14:paraId="450FC9B3" w14:textId="16312B8D" w:rsidR="00BF4230" w:rsidRPr="007C7948" w:rsidRDefault="00BF4230" w:rsidP="00841062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  <w:rPrChange w:id="3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40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REFERÊNCIAS</w:t>
      </w:r>
      <w:r w:rsidRPr="007C7948">
        <w:rPr>
          <w:rFonts w:ascii="Times New Roman" w:hAnsi="Times New Roman" w:cs="Times New Roman"/>
          <w:sz w:val="24"/>
          <w:szCs w:val="24"/>
          <w:rPrChange w:id="4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....................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  <w:rPrChange w:id="4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1</w:t>
      </w:r>
    </w:p>
    <w:p w14:paraId="6F5E5A42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rPrChange w:id="4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sectPr w:rsidR="00FD5B0F" w:rsidRPr="007C7948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7C7948" w:rsidRDefault="006D1177" w:rsidP="00015502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  <w:rPrChange w:id="44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45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lastRenderedPageBreak/>
        <w:t>INTRODUÇÃO</w:t>
      </w:r>
    </w:p>
    <w:p w14:paraId="6A7CB603" w14:textId="77777777" w:rsidR="00DA241A" w:rsidRPr="007C7948" w:rsidRDefault="00DA241A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rPrChange w:id="46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</w:p>
    <w:p w14:paraId="2E1E1CC2" w14:textId="5B6802BE" w:rsidR="00FC0186" w:rsidRPr="007C7948" w:rsidRDefault="001D735E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rPrChange w:id="47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Cs/>
          <w:sz w:val="24"/>
          <w:szCs w:val="24"/>
          <w:rPrChange w:id="48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Com o avanço da pandemia do novo Corona Vírus, a população vem sofrendo </w:t>
      </w:r>
      <w:r w:rsidR="005C5BBF" w:rsidRPr="007C7948">
        <w:rPr>
          <w:rFonts w:ascii="Times New Roman" w:hAnsi="Times New Roman" w:cs="Times New Roman"/>
          <w:bCs/>
          <w:sz w:val="24"/>
          <w:szCs w:val="24"/>
          <w:rPrChange w:id="49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mudanças evidentes na forma de</w:t>
      </w:r>
      <w:r w:rsidRPr="007C7948">
        <w:rPr>
          <w:rFonts w:ascii="Times New Roman" w:hAnsi="Times New Roman" w:cs="Times New Roman"/>
          <w:bCs/>
          <w:sz w:val="24"/>
          <w:szCs w:val="24"/>
          <w:rPrChange w:id="50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viver. A necessidade de </w:t>
      </w:r>
      <w:r w:rsidR="00D100CE" w:rsidRPr="007C7948">
        <w:rPr>
          <w:rFonts w:ascii="Times New Roman" w:hAnsi="Times New Roman" w:cs="Times New Roman"/>
          <w:bCs/>
          <w:sz w:val="24"/>
          <w:szCs w:val="24"/>
          <w:rPrChange w:id="51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permanecer</w:t>
      </w:r>
      <w:r w:rsidRPr="007C7948">
        <w:rPr>
          <w:rFonts w:ascii="Times New Roman" w:hAnsi="Times New Roman" w:cs="Times New Roman"/>
          <w:bCs/>
          <w:sz w:val="24"/>
          <w:szCs w:val="24"/>
          <w:rPrChange w:id="52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em casa</w:t>
      </w:r>
      <w:r w:rsidR="007849CE" w:rsidRPr="007C7948">
        <w:rPr>
          <w:rFonts w:ascii="Times New Roman" w:hAnsi="Times New Roman" w:cs="Times New Roman"/>
          <w:bCs/>
          <w:sz w:val="24"/>
          <w:szCs w:val="24"/>
          <w:rPrChange w:id="53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bCs/>
          <w:sz w:val="24"/>
          <w:szCs w:val="24"/>
          <w:rPrChange w:id="54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e em segurança, evitando assim o contá</w:t>
      </w:r>
      <w:r w:rsidR="005C5BBF" w:rsidRPr="007C7948">
        <w:rPr>
          <w:rFonts w:ascii="Times New Roman" w:hAnsi="Times New Roman" w:cs="Times New Roman"/>
          <w:bCs/>
          <w:sz w:val="24"/>
          <w:szCs w:val="24"/>
          <w:rPrChange w:id="55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gio, possibilitou um grande avanço no setor tecnológico e também </w:t>
      </w:r>
      <w:r w:rsidR="007849CE" w:rsidRPr="007C7948">
        <w:rPr>
          <w:rFonts w:ascii="Times New Roman" w:hAnsi="Times New Roman" w:cs="Times New Roman"/>
          <w:bCs/>
          <w:sz w:val="24"/>
          <w:szCs w:val="24"/>
          <w:rPrChange w:id="56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um</w:t>
      </w:r>
      <w:r w:rsidR="005C5BBF" w:rsidRPr="007C7948">
        <w:rPr>
          <w:rFonts w:ascii="Times New Roman" w:hAnsi="Times New Roman" w:cs="Times New Roman"/>
          <w:bCs/>
          <w:sz w:val="24"/>
          <w:szCs w:val="24"/>
          <w:rPrChange w:id="57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a </w:t>
      </w:r>
      <w:r w:rsidR="007849CE" w:rsidRPr="007C7948">
        <w:rPr>
          <w:rFonts w:ascii="Times New Roman" w:hAnsi="Times New Roman" w:cs="Times New Roman"/>
          <w:bCs/>
          <w:sz w:val="24"/>
          <w:szCs w:val="24"/>
          <w:rPrChange w:id="58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maior </w:t>
      </w:r>
      <w:r w:rsidR="005C5BBF" w:rsidRPr="007C7948">
        <w:rPr>
          <w:rFonts w:ascii="Times New Roman" w:hAnsi="Times New Roman" w:cs="Times New Roman"/>
          <w:bCs/>
          <w:sz w:val="24"/>
          <w:szCs w:val="24"/>
          <w:rPrChange w:id="59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aceitação </w:t>
      </w:r>
      <w:r w:rsidR="007849CE" w:rsidRPr="007C7948">
        <w:rPr>
          <w:rFonts w:ascii="Times New Roman" w:hAnsi="Times New Roman" w:cs="Times New Roman"/>
          <w:bCs/>
          <w:sz w:val="24"/>
          <w:szCs w:val="24"/>
          <w:rPrChange w:id="60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nas</w:t>
      </w:r>
      <w:r w:rsidR="005C5BBF" w:rsidRPr="007C7948">
        <w:rPr>
          <w:rFonts w:ascii="Times New Roman" w:hAnsi="Times New Roman" w:cs="Times New Roman"/>
          <w:bCs/>
          <w:sz w:val="24"/>
          <w:szCs w:val="24"/>
          <w:rPrChange w:id="61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novas formas de trabalho</w:t>
      </w:r>
      <w:r w:rsidR="001F6577" w:rsidRPr="007C7948">
        <w:rPr>
          <w:rFonts w:ascii="Times New Roman" w:hAnsi="Times New Roman" w:cs="Times New Roman"/>
          <w:bCs/>
          <w:sz w:val="24"/>
          <w:szCs w:val="24"/>
          <w:rPrChange w:id="62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,</w:t>
      </w:r>
      <w:r w:rsidR="005C5BBF" w:rsidRPr="007C7948">
        <w:rPr>
          <w:rFonts w:ascii="Times New Roman" w:hAnsi="Times New Roman" w:cs="Times New Roman"/>
          <w:bCs/>
          <w:sz w:val="24"/>
          <w:szCs w:val="24"/>
          <w:rPrChange w:id="63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como home office</w:t>
      </w:r>
      <w:r w:rsidR="007849CE" w:rsidRPr="007C7948">
        <w:rPr>
          <w:rFonts w:ascii="Times New Roman" w:hAnsi="Times New Roman" w:cs="Times New Roman"/>
          <w:bCs/>
          <w:sz w:val="24"/>
          <w:szCs w:val="24"/>
          <w:rPrChange w:id="64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.</w:t>
      </w:r>
      <w:r w:rsidR="00FC0186" w:rsidRPr="007C7948">
        <w:rPr>
          <w:rFonts w:ascii="Times New Roman" w:hAnsi="Times New Roman" w:cs="Times New Roman"/>
          <w:bCs/>
          <w:sz w:val="24"/>
          <w:szCs w:val="24"/>
          <w:rPrChange w:id="65" w:author="Evelyn" w:date="2021-12-06T21:25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</w:t>
      </w:r>
    </w:p>
    <w:p w14:paraId="5B11A242" w14:textId="0887FCF4" w:rsidR="00B66AEA" w:rsidRPr="007C7948" w:rsidRDefault="005C5BBF" w:rsidP="007C79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  <w:rPrChange w:id="6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Em meio a esse cenário foi proposto</w:t>
      </w:r>
      <w:r w:rsidR="00897603" w:rsidRPr="007C7948">
        <w:rPr>
          <w:rFonts w:ascii="Times New Roman" w:hAnsi="Times New Roman" w:cs="Times New Roman"/>
          <w:sz w:val="24"/>
          <w:szCs w:val="24"/>
          <w:rPrChange w:id="6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,</w:t>
      </w:r>
      <w:r w:rsidRPr="007C7948">
        <w:rPr>
          <w:rFonts w:ascii="Times New Roman" w:hAnsi="Times New Roman" w:cs="Times New Roman"/>
          <w:sz w:val="24"/>
          <w:szCs w:val="24"/>
          <w:rPrChange w:id="6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897603" w:rsidRPr="007C7948">
        <w:rPr>
          <w:rFonts w:ascii="Times New Roman" w:hAnsi="Times New Roman" w:cs="Times New Roman"/>
          <w:sz w:val="24"/>
          <w:szCs w:val="24"/>
          <w:rPrChange w:id="6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para a</w:t>
      </w:r>
      <w:r w:rsidR="00B256B3" w:rsidRPr="007C7948">
        <w:rPr>
          <w:rFonts w:ascii="Times New Roman" w:hAnsi="Times New Roman" w:cs="Times New Roman"/>
          <w:sz w:val="24"/>
          <w:szCs w:val="24"/>
          <w:rPrChange w:id="7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s</w:t>
      </w:r>
      <w:r w:rsidRPr="007C7948">
        <w:rPr>
          <w:rFonts w:ascii="Times New Roman" w:hAnsi="Times New Roman" w:cs="Times New Roman"/>
          <w:sz w:val="24"/>
          <w:szCs w:val="24"/>
          <w:rPrChange w:id="7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disciplina</w:t>
      </w:r>
      <w:r w:rsidR="00B256B3" w:rsidRPr="007C7948">
        <w:rPr>
          <w:rFonts w:ascii="Times New Roman" w:hAnsi="Times New Roman" w:cs="Times New Roman"/>
          <w:sz w:val="24"/>
          <w:szCs w:val="24"/>
          <w:rPrChange w:id="7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s de </w:t>
      </w:r>
      <w:r w:rsidR="00B66AEA" w:rsidRPr="007C7948">
        <w:rPr>
          <w:rFonts w:ascii="Times New Roman" w:hAnsi="Times New Roman" w:cs="Times New Roman"/>
          <w:sz w:val="24"/>
          <w:szCs w:val="24"/>
          <w:rPrChange w:id="7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Banco de dados II, Programação II e Engenharia de Software I, a elab</w:t>
      </w:r>
      <w:r w:rsidR="00754BA5" w:rsidRPr="007C7948">
        <w:rPr>
          <w:rFonts w:ascii="Times New Roman" w:hAnsi="Times New Roman" w:cs="Times New Roman"/>
          <w:sz w:val="24"/>
          <w:szCs w:val="24"/>
          <w:rPrChange w:id="7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o</w:t>
      </w:r>
      <w:r w:rsidR="00B66AEA" w:rsidRPr="007C7948">
        <w:rPr>
          <w:rFonts w:ascii="Times New Roman" w:hAnsi="Times New Roman" w:cs="Times New Roman"/>
          <w:sz w:val="24"/>
          <w:szCs w:val="24"/>
          <w:rPrChange w:id="7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ração de um sistema para o monitoramento dos casos de COVID-19</w:t>
      </w:r>
      <w:r w:rsidR="00754BA5" w:rsidRPr="007C7948">
        <w:rPr>
          <w:rFonts w:ascii="Times New Roman" w:hAnsi="Times New Roman" w:cs="Times New Roman"/>
          <w:sz w:val="24"/>
          <w:szCs w:val="24"/>
          <w:rPrChange w:id="7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.</w:t>
      </w:r>
      <w:r w:rsidR="00754BA5"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3441" w14:textId="6AE44931" w:rsidR="00B256B3" w:rsidRPr="007C7948" w:rsidRDefault="005C5BBF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227B7930" w:rsidR="00BC455B" w:rsidRPr="007C7948" w:rsidRDefault="00BC455B" w:rsidP="007C794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7C7948" w:rsidRDefault="00DA3FCF" w:rsidP="00015502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rPrChange w:id="77" w:author="Evelyn" w:date="2021-12-06T21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/>
          <w:sz w:val="24"/>
          <w:szCs w:val="24"/>
          <w:rPrChange w:id="78" w:author="Evelyn" w:date="2021-12-06T21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>MODELO RELACIONAL</w:t>
      </w:r>
    </w:p>
    <w:p w14:paraId="1E570FC6" w14:textId="0D2E986D" w:rsidR="00FC0186" w:rsidRPr="007C7948" w:rsidRDefault="00FC0186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  <w:rPrChange w:id="7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9916F66" w14:textId="746189F6" w:rsidR="007849CE" w:rsidRPr="007C7948" w:rsidRDefault="00FD5B0F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rPrChange w:id="8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8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Como parte inicial do trabalho, para fins de desenvolvimento d</w:t>
      </w:r>
      <w:r w:rsidR="00DA3FCF" w:rsidRPr="007C7948">
        <w:rPr>
          <w:rFonts w:ascii="Times New Roman" w:hAnsi="Times New Roman" w:cs="Times New Roman"/>
          <w:sz w:val="24"/>
          <w:szCs w:val="24"/>
          <w:rPrChange w:id="8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o modelo relacional</w:t>
      </w:r>
      <w:r w:rsidRPr="007C7948">
        <w:rPr>
          <w:rFonts w:ascii="Times New Roman" w:hAnsi="Times New Roman" w:cs="Times New Roman"/>
          <w:sz w:val="24"/>
          <w:szCs w:val="24"/>
          <w:rPrChange w:id="8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DA3FCF" w:rsidRPr="007C7948">
        <w:rPr>
          <w:rFonts w:ascii="Times New Roman" w:hAnsi="Times New Roman" w:cs="Times New Roman"/>
          <w:sz w:val="24"/>
          <w:szCs w:val="24"/>
          <w:rPrChange w:id="8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rPrChange w:id="8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e </w:t>
      </w:r>
      <w:r w:rsidR="00DA3FCF" w:rsidRPr="007C7948">
        <w:rPr>
          <w:rFonts w:ascii="Times New Roman" w:hAnsi="Times New Roman" w:cs="Times New Roman"/>
          <w:sz w:val="24"/>
          <w:szCs w:val="24"/>
          <w:rPrChange w:id="8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utiliz</w:t>
      </w:r>
      <w:r w:rsidRPr="007C7948">
        <w:rPr>
          <w:rFonts w:ascii="Times New Roman" w:hAnsi="Times New Roman" w:cs="Times New Roman"/>
          <w:sz w:val="24"/>
          <w:szCs w:val="24"/>
          <w:rPrChange w:id="8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ou</w:t>
      </w:r>
      <w:r w:rsidR="007849CE" w:rsidRPr="007C7948">
        <w:rPr>
          <w:rFonts w:ascii="Times New Roman" w:hAnsi="Times New Roman" w:cs="Times New Roman"/>
          <w:sz w:val="24"/>
          <w:szCs w:val="24"/>
          <w:rPrChange w:id="8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 </w:t>
      </w:r>
      <w:r w:rsidRPr="007C7948">
        <w:rPr>
          <w:rFonts w:ascii="Times New Roman" w:hAnsi="Times New Roman" w:cs="Times New Roman"/>
          <w:sz w:val="24"/>
          <w:szCs w:val="24"/>
          <w:rPrChange w:id="8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plataforma de modelagem</w:t>
      </w:r>
      <w:r w:rsidR="007849CE" w:rsidRPr="007C7948">
        <w:rPr>
          <w:rFonts w:ascii="Times New Roman" w:hAnsi="Times New Roman" w:cs="Times New Roman"/>
          <w:sz w:val="24"/>
          <w:szCs w:val="24"/>
          <w:rPrChange w:id="9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Visual Paradigm</w:t>
      </w:r>
      <w:r w:rsidR="00FC0186" w:rsidRPr="007C7948">
        <w:rPr>
          <w:rFonts w:ascii="Times New Roman" w:hAnsi="Times New Roman" w:cs="Times New Roman"/>
          <w:sz w:val="24"/>
          <w:szCs w:val="24"/>
          <w:rPrChange w:id="9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Priorizando a </w:t>
      </w:r>
      <w:r w:rsidR="003838CF" w:rsidRPr="007C7948">
        <w:rPr>
          <w:rFonts w:ascii="Times New Roman" w:hAnsi="Times New Roman" w:cs="Times New Roman"/>
          <w:sz w:val="24"/>
          <w:szCs w:val="24"/>
          <w:rPrChange w:id="9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plicação</w:t>
      </w:r>
      <w:r w:rsidR="007849CE" w:rsidRPr="007C7948">
        <w:rPr>
          <w:rFonts w:ascii="Times New Roman" w:hAnsi="Times New Roman" w:cs="Times New Roman"/>
          <w:sz w:val="24"/>
          <w:szCs w:val="24"/>
          <w:rPrChange w:id="9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FC0186" w:rsidRPr="007C7948">
        <w:rPr>
          <w:rFonts w:ascii="Times New Roman" w:hAnsi="Times New Roman" w:cs="Times New Roman"/>
          <w:sz w:val="24"/>
          <w:szCs w:val="24"/>
          <w:rPrChange w:id="9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d</w:t>
      </w:r>
      <w:r w:rsidR="007849CE" w:rsidRPr="007C7948">
        <w:rPr>
          <w:rFonts w:ascii="Times New Roman" w:hAnsi="Times New Roman" w:cs="Times New Roman"/>
          <w:sz w:val="24"/>
          <w:szCs w:val="24"/>
          <w:rPrChange w:id="9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s informações repassadas pel</w:t>
      </w:r>
      <w:r w:rsidR="00FC0186" w:rsidRPr="007C7948">
        <w:rPr>
          <w:rFonts w:ascii="Times New Roman" w:hAnsi="Times New Roman" w:cs="Times New Roman"/>
          <w:sz w:val="24"/>
          <w:szCs w:val="24"/>
          <w:rPrChange w:id="9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 </w:t>
      </w:r>
      <w:r w:rsidR="003838CF" w:rsidRPr="007C7948">
        <w:rPr>
          <w:rFonts w:ascii="Times New Roman" w:hAnsi="Times New Roman" w:cs="Times New Roman"/>
          <w:sz w:val="24"/>
          <w:szCs w:val="24"/>
          <w:rPrChange w:id="9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professor docente</w:t>
      </w:r>
      <w:r w:rsidR="00FC0186" w:rsidRPr="007C7948">
        <w:rPr>
          <w:rFonts w:ascii="Times New Roman" w:hAnsi="Times New Roman" w:cs="Times New Roman"/>
          <w:sz w:val="24"/>
          <w:szCs w:val="24"/>
          <w:rPrChange w:id="9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3838CF" w:rsidRPr="007C7948">
        <w:rPr>
          <w:rFonts w:ascii="Times New Roman" w:hAnsi="Times New Roman" w:cs="Times New Roman"/>
          <w:sz w:val="24"/>
          <w:szCs w:val="24"/>
          <w:rPrChange w:id="9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ais como</w:t>
      </w:r>
      <w:r w:rsidR="007849CE" w:rsidRPr="007C7948">
        <w:rPr>
          <w:rFonts w:ascii="Times New Roman" w:hAnsi="Times New Roman" w:cs="Times New Roman"/>
          <w:sz w:val="24"/>
          <w:szCs w:val="24"/>
          <w:rPrChange w:id="10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ados gerais de pessoas</w:t>
      </w:r>
      <w:r w:rsidR="003838CF" w:rsidRPr="007C7948">
        <w:rPr>
          <w:rFonts w:ascii="Times New Roman" w:hAnsi="Times New Roman" w:cs="Times New Roman"/>
          <w:sz w:val="24"/>
          <w:szCs w:val="24"/>
          <w:rPrChange w:id="10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  <w:rPrChange w:id="10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e empresas, informações geográficas</w:t>
      </w:r>
      <w:r w:rsidR="003838CF" w:rsidRPr="007C7948">
        <w:rPr>
          <w:rFonts w:ascii="Times New Roman" w:hAnsi="Times New Roman" w:cs="Times New Roman"/>
          <w:sz w:val="24"/>
          <w:szCs w:val="24"/>
          <w:rPrChange w:id="10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  <w:rPrChange w:id="10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3838CF" w:rsidRPr="007C7948">
        <w:rPr>
          <w:rFonts w:ascii="Times New Roman" w:hAnsi="Times New Roman" w:cs="Times New Roman"/>
          <w:sz w:val="24"/>
          <w:szCs w:val="24"/>
          <w:rPrChange w:id="10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diferenciação entre usuários,</w:t>
      </w:r>
      <w:r w:rsidR="00FC0186" w:rsidRPr="007C7948">
        <w:rPr>
          <w:rFonts w:ascii="Times New Roman" w:hAnsi="Times New Roman" w:cs="Times New Roman"/>
          <w:sz w:val="24"/>
          <w:szCs w:val="24"/>
          <w:rPrChange w:id="10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ambém </w:t>
      </w:r>
      <w:r w:rsidR="003838CF" w:rsidRPr="007C7948">
        <w:rPr>
          <w:rFonts w:ascii="Times New Roman" w:hAnsi="Times New Roman" w:cs="Times New Roman"/>
          <w:sz w:val="24"/>
          <w:szCs w:val="24"/>
          <w:rPrChange w:id="10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foram utilizadas</w:t>
      </w:r>
      <w:r w:rsidR="007849CE" w:rsidRPr="007C7948">
        <w:rPr>
          <w:rFonts w:ascii="Times New Roman" w:hAnsi="Times New Roman" w:cs="Times New Roman"/>
          <w:sz w:val="24"/>
          <w:szCs w:val="24"/>
          <w:rPrChange w:id="10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formações fornecidas pelos órgãos de saúde nacional e pela OMS (Organização Mundial da Saúde). </w:t>
      </w:r>
    </w:p>
    <w:p w14:paraId="7B17417D" w14:textId="2595CAA4" w:rsidR="007849CE" w:rsidRPr="007C7948" w:rsidRDefault="00C912F9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rPrChange w:id="10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11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No Diagrama 1, a seguir</w:t>
      </w:r>
      <w:r w:rsidR="00FC0186" w:rsidRPr="007C7948">
        <w:rPr>
          <w:rFonts w:ascii="Times New Roman" w:hAnsi="Times New Roman" w:cs="Times New Roman"/>
          <w:sz w:val="24"/>
          <w:szCs w:val="24"/>
          <w:rPrChange w:id="11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7C7948">
        <w:rPr>
          <w:rFonts w:ascii="Times New Roman" w:hAnsi="Times New Roman" w:cs="Times New Roman"/>
          <w:sz w:val="24"/>
          <w:szCs w:val="24"/>
          <w:rPrChange w:id="11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é apresentado o </w:t>
      </w:r>
      <w:r w:rsidR="007849CE" w:rsidRPr="007C7948">
        <w:rPr>
          <w:rFonts w:ascii="Times New Roman" w:hAnsi="Times New Roman" w:cs="Times New Roman"/>
          <w:sz w:val="24"/>
          <w:szCs w:val="24"/>
          <w:rPrChange w:id="11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  <w:rPrChange w:id="11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67C2F074" w14:textId="3C8F8C93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  <w:rPrChange w:id="11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02325A18" w14:textId="5267E726" w:rsidR="00DA3FCF" w:rsidRPr="007C7948" w:rsidRDefault="00F078A3" w:rsidP="00015502">
      <w:pPr>
        <w:pStyle w:val="Legenda"/>
        <w:keepNext/>
        <w:spacing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16" w:name="_Hlk75804206"/>
      <w:r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  <w:rPrChange w:id="117" w:author="Evelyn" w:date="2021-12-06T21:25:00Z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</w:rPr>
          </w:rPrChange>
        </w:rPr>
        <w:t>Diagrama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18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 </w:t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19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instrText xml:space="preserve"> SEQ Figura \* ARABIC </w:instrText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20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fldChar w:fldCharType="separate"/>
      </w:r>
      <w:r w:rsidR="0079410C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1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:rsidRPr="007C7948" w14:paraId="7FDB205E" w14:textId="77777777" w:rsidTr="00F078A3">
        <w:tc>
          <w:tcPr>
            <w:tcW w:w="9061" w:type="dxa"/>
          </w:tcPr>
          <w:p w14:paraId="47075881" w14:textId="1879DDAB" w:rsidR="00F078A3" w:rsidRPr="007C7948" w:rsidRDefault="00F078A3" w:rsidP="00F078A3">
            <w:del w:id="121" w:author="Evelyn" w:date="2021-12-06T21:30:00Z">
              <w:r w:rsidRPr="007C7948" w:rsidDel="007C7948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drawing>
                  <wp:anchor distT="0" distB="0" distL="114300" distR="114300" simplePos="0" relativeHeight="251661312" behindDoc="0" locked="0" layoutInCell="1" allowOverlap="1" wp14:anchorId="1C978CFD" wp14:editId="1DC6103F">
                    <wp:simplePos x="0" y="0"/>
                    <wp:positionH relativeFrom="margin">
                      <wp:posOffset>81711</wp:posOffset>
                    </wp:positionH>
                    <wp:positionV relativeFrom="paragraph">
                      <wp:posOffset>395</wp:posOffset>
                    </wp:positionV>
                    <wp:extent cx="5592445" cy="3067050"/>
                    <wp:effectExtent l="0" t="0" r="8255" b="0"/>
                    <wp:wrapSquare wrapText="bothSides"/>
                    <wp:docPr id="6" name="Imagem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85" t="1" r="5744" b="1736"/>
                            <a:stretch/>
                          </pic:blipFill>
                          <pic:spPr bwMode="auto">
                            <a:xfrm>
                              <a:off x="0" y="0"/>
                              <a:ext cx="5592445" cy="306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  <w:bookmarkStart w:id="122" w:name="_GoBack"/>
        <w:bookmarkEnd w:id="122"/>
      </w:tr>
    </w:tbl>
    <w:p w14:paraId="6A10B599" w14:textId="052A1748" w:rsidR="007849CE" w:rsidRPr="007C7948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  <w:rPrChange w:id="123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24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F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25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onte: Os autores.</w:t>
      </w:r>
    </w:p>
    <w:p w14:paraId="7A0048FD" w14:textId="13D66AF4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  <w:rPrChange w:id="12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74DFAB1" w14:textId="6B91E419" w:rsidR="00453AF2" w:rsidRPr="007C7948" w:rsidRDefault="003838CF" w:rsidP="007C7948">
      <w:pPr>
        <w:pStyle w:val="PargrafodaLista"/>
        <w:spacing w:after="0" w:line="360" w:lineRule="auto"/>
        <w:ind w:left="0" w:firstLine="697"/>
        <w:rPr>
          <w:rPrChange w:id="127" w:author="Evelyn" w:date="2021-12-06T21:25:00Z">
            <w:rPr/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12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O padrão utilizado para a</w:t>
      </w:r>
      <w:r w:rsidR="00453AF2" w:rsidRPr="007C7948">
        <w:rPr>
          <w:rFonts w:ascii="Times New Roman" w:hAnsi="Times New Roman" w:cs="Times New Roman"/>
          <w:sz w:val="24"/>
          <w:szCs w:val="24"/>
          <w:rPrChange w:id="12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nomenclatura </w:t>
      </w:r>
      <w:r w:rsidRPr="007C7948">
        <w:rPr>
          <w:rFonts w:ascii="Times New Roman" w:hAnsi="Times New Roman" w:cs="Times New Roman"/>
          <w:sz w:val="24"/>
          <w:szCs w:val="24"/>
          <w:rPrChange w:id="13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de tabelas e colunas foi a</w:t>
      </w:r>
      <w:r w:rsidR="00453AF2" w:rsidRPr="007C7948">
        <w:rPr>
          <w:rFonts w:ascii="Times New Roman" w:hAnsi="Times New Roman" w:cs="Times New Roman"/>
          <w:sz w:val="24"/>
          <w:szCs w:val="24"/>
          <w:rPrChange w:id="13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breviação </w:t>
      </w:r>
      <w:r w:rsidRPr="007C7948">
        <w:rPr>
          <w:rFonts w:ascii="Times New Roman" w:hAnsi="Times New Roman" w:cs="Times New Roman"/>
          <w:sz w:val="24"/>
          <w:szCs w:val="24"/>
          <w:rPrChange w:id="13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d</w:t>
      </w:r>
      <w:r w:rsidR="00453AF2" w:rsidRPr="007C7948">
        <w:rPr>
          <w:rFonts w:ascii="Times New Roman" w:hAnsi="Times New Roman" w:cs="Times New Roman"/>
          <w:sz w:val="24"/>
          <w:szCs w:val="24"/>
          <w:rPrChange w:id="13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s 3 primeiras letras de cada palavra</w:t>
      </w:r>
      <w:r w:rsidRPr="007C7948">
        <w:rPr>
          <w:rFonts w:ascii="Times New Roman" w:hAnsi="Times New Roman" w:cs="Times New Roman"/>
          <w:sz w:val="24"/>
          <w:szCs w:val="24"/>
          <w:rPrChange w:id="13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 P</w:t>
      </w:r>
      <w:r w:rsidR="00453AF2" w:rsidRPr="007C7948">
        <w:rPr>
          <w:rFonts w:ascii="Times New Roman" w:hAnsi="Times New Roman" w:cs="Times New Roman"/>
          <w:sz w:val="24"/>
          <w:szCs w:val="24"/>
          <w:rPrChange w:id="13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r</w:t>
      </w:r>
      <w:r w:rsidR="004C69E0" w:rsidRPr="007C7948">
        <w:rPr>
          <w:rFonts w:ascii="Times New Roman" w:hAnsi="Times New Roman" w:cs="Times New Roman"/>
          <w:sz w:val="24"/>
          <w:szCs w:val="24"/>
          <w:rPrChange w:id="13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 um</w:t>
      </w:r>
      <w:r w:rsidRPr="007C7948">
        <w:rPr>
          <w:rFonts w:ascii="Times New Roman" w:hAnsi="Times New Roman" w:cs="Times New Roman"/>
          <w:sz w:val="24"/>
          <w:szCs w:val="24"/>
          <w:rPrChange w:id="13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 melhor compreensão,</w:t>
      </w:r>
      <w:r w:rsidR="004C69E0" w:rsidRPr="007C7948">
        <w:rPr>
          <w:rFonts w:ascii="Times New Roman" w:hAnsi="Times New Roman" w:cs="Times New Roman"/>
          <w:sz w:val="24"/>
          <w:szCs w:val="24"/>
          <w:rPrChange w:id="13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rPrChange w:id="13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observe o</w:t>
      </w:r>
      <w:r w:rsidR="004C69E0" w:rsidRPr="007C7948">
        <w:rPr>
          <w:rFonts w:ascii="Times New Roman" w:hAnsi="Times New Roman" w:cs="Times New Roman"/>
          <w:sz w:val="24"/>
          <w:szCs w:val="24"/>
          <w:rPrChange w:id="14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icionário de dados</w:t>
      </w:r>
      <w:r w:rsidRPr="007C7948">
        <w:rPr>
          <w:rFonts w:ascii="Times New Roman" w:hAnsi="Times New Roman" w:cs="Times New Roman"/>
          <w:sz w:val="24"/>
          <w:szCs w:val="24"/>
          <w:rPrChange w:id="14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F078A3" w:rsidRPr="007C7948">
        <w:rPr>
          <w:rFonts w:ascii="Times New Roman" w:hAnsi="Times New Roman" w:cs="Times New Roman"/>
          <w:sz w:val="24"/>
          <w:szCs w:val="24"/>
          <w:rPrChange w:id="14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 seguir</w:t>
      </w:r>
      <w:r w:rsidR="004C69E0" w:rsidRPr="007C7948">
        <w:rPr>
          <w:rFonts w:ascii="Times New Roman" w:hAnsi="Times New Roman" w:cs="Times New Roman"/>
          <w:sz w:val="24"/>
          <w:szCs w:val="24"/>
          <w:rPrChange w:id="14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  <w:r w:rsidR="00453AF2" w:rsidRPr="007C7948">
        <w:rPr>
          <w:rFonts w:ascii="Times New Roman" w:hAnsi="Times New Roman" w:cs="Times New Roman"/>
          <w:sz w:val="24"/>
          <w:szCs w:val="24"/>
          <w:rPrChange w:id="14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155A7F89" w14:textId="3F5882EE" w:rsidR="00DA3FCF" w:rsidRPr="007C7948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  <w:rPrChange w:id="145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46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47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1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48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49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 Dicionário de dados</w:t>
      </w:r>
    </w:p>
    <w:p w14:paraId="12B4A9B6" w14:textId="56E871B7" w:rsidR="00DA3FCF" w:rsidRPr="007C7948" w:rsidRDefault="00DA3FCF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  <w:rPrChange w:id="150" w:author="Evelyn" w:date="2021-12-06T21:25:00Z">
            <w:rPr>
              <w:rFonts w:ascii="Times New Roman" w:hAnsi="Times New Roman" w:cs="Times New Roman"/>
            </w:rPr>
          </w:rPrChange>
        </w:rPr>
      </w:pPr>
    </w:p>
    <w:p w14:paraId="09A124BF" w14:textId="251C596B" w:rsidR="00453AF2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  <w:rPrChange w:id="151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52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Fonte:</w:t>
      </w:r>
      <w:r w:rsidR="00CA57EC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53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54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Os autores.</w:t>
      </w:r>
    </w:p>
    <w:p w14:paraId="7A8C52AA" w14:textId="511B4EC3" w:rsidR="00DA3FCF" w:rsidRPr="007C7948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  <w:rPrChange w:id="155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56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57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2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58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59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 Dicionário de Dados</w:t>
      </w:r>
    </w:p>
    <w:p w14:paraId="09FF9DE2" w14:textId="77777777" w:rsidR="00DA3FCF" w:rsidRPr="007C7948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7C7948">
        <w:rPr>
          <w:rFonts w:ascii="Times New Roman" w:hAnsi="Times New Roman" w:cs="Times New Roman"/>
          <w:noProof/>
        </w:rPr>
        <w:drawing>
          <wp:inline distT="0" distB="0" distL="0" distR="0" wp14:anchorId="599FEE0E" wp14:editId="6C92A1A4">
            <wp:extent cx="5131190" cy="77531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28" r="19539" b="692"/>
                    <a:stretch/>
                  </pic:blipFill>
                  <pic:spPr bwMode="auto">
                    <a:xfrm>
                      <a:off x="0" y="0"/>
                      <a:ext cx="5139626" cy="77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5332AB5C" w:rsidR="00DA3FCF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7C7948" w:rsidRDefault="00DA3FCF" w:rsidP="00DA3FCF">
      <w:pPr>
        <w:rPr>
          <w:rFonts w:ascii="Times New Roman" w:hAnsi="Times New Roman" w:cs="Times New Roman"/>
          <w:rPrChange w:id="160" w:author="Evelyn" w:date="2021-12-06T21:25:00Z">
            <w:rPr>
              <w:rFonts w:ascii="Times New Roman" w:hAnsi="Times New Roman" w:cs="Times New Roman"/>
            </w:rPr>
          </w:rPrChange>
        </w:rPr>
      </w:pPr>
    </w:p>
    <w:p w14:paraId="74C2A729" w14:textId="44E1C1B0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  <w:rPrChange w:id="161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62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63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3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64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65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 Dicionário de Dados</w:t>
      </w:r>
    </w:p>
    <w:p w14:paraId="35D13D3C" w14:textId="77777777" w:rsidR="0079410C" w:rsidRPr="007C7948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7C7948">
        <w:rPr>
          <w:rFonts w:ascii="Times New Roman" w:hAnsi="Times New Roman" w:cs="Times New Roman"/>
          <w:noProof/>
        </w:rPr>
        <w:drawing>
          <wp:inline distT="0" distB="0" distL="0" distR="0" wp14:anchorId="68F337BE" wp14:editId="7B467245">
            <wp:extent cx="5125250" cy="75322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5134475" cy="75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4C3EC40E" w:rsidR="00DA3FCF" w:rsidRPr="007C7948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7C7948" w:rsidRDefault="0079410C" w:rsidP="0079410C">
      <w:pPr>
        <w:rPr>
          <w:rFonts w:ascii="Times New Roman" w:hAnsi="Times New Roman" w:cs="Times New Roman"/>
          <w:noProof/>
          <w:sz w:val="20"/>
          <w:szCs w:val="20"/>
          <w:rPrChange w:id="166" w:author="Evelyn" w:date="2021-12-06T21:25:00Z">
            <w:rPr>
              <w:rFonts w:ascii="Times New Roman" w:hAnsi="Times New Roman" w:cs="Times New Roman"/>
              <w:noProof/>
              <w:sz w:val="20"/>
              <w:szCs w:val="20"/>
            </w:rPr>
          </w:rPrChange>
        </w:rPr>
      </w:pPr>
    </w:p>
    <w:p w14:paraId="37B93834" w14:textId="0B3EDABA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  <w:rPrChange w:id="167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68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69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4 -</w:t>
      </w:r>
      <w:r w:rsidR="00D309DA"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70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71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:rsidRPr="007C7948" w14:paraId="14570C3A" w14:textId="77777777" w:rsidTr="00C1224E">
        <w:tc>
          <w:tcPr>
            <w:tcW w:w="9061" w:type="dxa"/>
          </w:tcPr>
          <w:p w14:paraId="09942B8A" w14:textId="77777777" w:rsidR="00C1224E" w:rsidRPr="007C7948" w:rsidRDefault="00C1224E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C794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CBE4C" wp14:editId="1E6701B5">
                  <wp:extent cx="5378824" cy="37784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1100" r="19808" b="94259"/>
                          <a:stretch/>
                        </pic:blipFill>
                        <pic:spPr bwMode="auto">
                          <a:xfrm>
                            <a:off x="0" y="0"/>
                            <a:ext cx="5862664" cy="41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7C7948" w14:paraId="33A004D0" w14:textId="77777777" w:rsidTr="00C1224E">
        <w:tc>
          <w:tcPr>
            <w:tcW w:w="9061" w:type="dxa"/>
          </w:tcPr>
          <w:p w14:paraId="7B8B8CA8" w14:textId="77777777" w:rsidR="00C1224E" w:rsidRPr="007C7948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  <w:rPrChange w:id="172" w:author="Evelyn" w:date="2021-12-06T21:25:00Z">
                  <w:rPr>
                    <w:rFonts w:ascii="Times New Roman" w:hAnsi="Times New Roman" w:cs="Times New Roman"/>
                    <w:noProof/>
                    <w:bdr w:val="single" w:sz="4" w:space="0" w:color="auto"/>
                  </w:rPr>
                </w:rPrChange>
              </w:rPr>
            </w:pPr>
          </w:p>
        </w:tc>
      </w:tr>
    </w:tbl>
    <w:p w14:paraId="0048F26D" w14:textId="7D427C5A" w:rsidR="00453AF2" w:rsidRPr="007C7948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  <w:rPrChange w:id="173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  <w:rPrChange w:id="174" w:author="Evelyn" w:date="2021-12-06T21:25:00Z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t>Fonte: Os autores</w:t>
      </w:r>
    </w:p>
    <w:p w14:paraId="7AA97CFB" w14:textId="56F46DF8" w:rsidR="00FB618B" w:rsidRPr="007C7948" w:rsidRDefault="00FB618B" w:rsidP="00FB618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rPrChange w:id="175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rPrChange>
        </w:rPr>
      </w:pPr>
      <w:r w:rsidRPr="007C7948">
        <w:rPr>
          <w:rFonts w:ascii="Times New Roman" w:hAnsi="Times New Roman" w:cs="Times New Roman"/>
          <w:b/>
          <w:sz w:val="24"/>
          <w:szCs w:val="24"/>
          <w:rPrChange w:id="176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rPrChange>
        </w:rPr>
        <w:t>ENGENHARIA DE SOFTWARE</w:t>
      </w:r>
    </w:p>
    <w:p w14:paraId="7A2B97D6" w14:textId="0F99A53F" w:rsidR="00FB618B" w:rsidRPr="007C7948" w:rsidRDefault="00FB618B" w:rsidP="00FB618B">
      <w:pPr>
        <w:pStyle w:val="PargrafodaLista"/>
        <w:rPr>
          <w:rFonts w:ascii="Times New Roman" w:hAnsi="Times New Roman" w:cs="Times New Roman"/>
          <w:sz w:val="24"/>
          <w:szCs w:val="24"/>
          <w:rPrChange w:id="17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</w:p>
    <w:p w14:paraId="14650FD2" w14:textId="39FC399E" w:rsidR="00FB618B" w:rsidRPr="007C7948" w:rsidRDefault="00FB618B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rPrChange w:id="17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17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Com a existência do modelo relacional, foram levantados os requisitos do</w:t>
      </w:r>
      <w:r w:rsidR="00076454" w:rsidRPr="007C7948">
        <w:rPr>
          <w:rFonts w:ascii="Times New Roman" w:hAnsi="Times New Roman" w:cs="Times New Roman"/>
          <w:sz w:val="24"/>
          <w:szCs w:val="24"/>
          <w:rPrChange w:id="18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rPrChange w:id="18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sistema e em seguida realizada a montagem do Modelo de Caso de Uso. </w:t>
      </w:r>
    </w:p>
    <w:p w14:paraId="64D908DF" w14:textId="748C3343" w:rsidR="00FB618B" w:rsidRPr="007C7948" w:rsidRDefault="00076454" w:rsidP="00FB61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rPrChange w:id="18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18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Após</w:t>
      </w:r>
      <w:r w:rsidR="00FB618B" w:rsidRPr="007C7948">
        <w:rPr>
          <w:rFonts w:ascii="Times New Roman" w:hAnsi="Times New Roman" w:cs="Times New Roman"/>
          <w:sz w:val="24"/>
          <w:szCs w:val="24"/>
          <w:rPrChange w:id="18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foi desenvolvido o Fluxo de Casos de Uso, e os Diagramas de Sequência, Atividade, Estado e Classes.</w:t>
      </w:r>
    </w:p>
    <w:p w14:paraId="6FCB72B1" w14:textId="220415AD" w:rsidR="00FB618B" w:rsidRPr="007C7948" w:rsidRDefault="00FB618B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  <w:rPrChange w:id="18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Abaixo </w:t>
      </w:r>
      <w:r w:rsidR="00076454" w:rsidRPr="007C7948">
        <w:rPr>
          <w:rFonts w:ascii="Times New Roman" w:hAnsi="Times New Roman" w:cs="Times New Roman"/>
          <w:sz w:val="24"/>
          <w:szCs w:val="24"/>
          <w:rPrChange w:id="18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podemos ver o Modelo e Diagramas desenvolvidos:</w:t>
      </w:r>
    </w:p>
    <w:p w14:paraId="11C05795" w14:textId="45AE5887" w:rsidR="00076454" w:rsidRPr="007C7948" w:rsidRDefault="00076454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rPrChange w:id="18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INSERIR IMAGENS</w:t>
      </w:r>
    </w:p>
    <w:p w14:paraId="09B6E76D" w14:textId="77777777" w:rsidR="00BF4230" w:rsidRPr="007C7948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Pr="007C7948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rPrChange w:id="188" w:author="Evelyn" w:date="2021-12-06T21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/>
          <w:sz w:val="24"/>
          <w:szCs w:val="24"/>
          <w:rPrChange w:id="189" w:author="Evelyn" w:date="2021-12-06T21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BANCO DE DADOS</w:t>
      </w:r>
    </w:p>
    <w:p w14:paraId="70228FAE" w14:textId="77777777" w:rsidR="00F078A3" w:rsidRPr="007C7948" w:rsidRDefault="00F078A3" w:rsidP="00015502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rPrChange w:id="190" w:author="Evelyn" w:date="2021-12-06T21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14:paraId="42B1872D" w14:textId="22DB0704" w:rsidR="007849CE" w:rsidRPr="007C7948" w:rsidRDefault="00453AF2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  <w:rPrChange w:id="191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19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pós a finaliz</w:t>
      </w:r>
      <w:r w:rsidR="004C69E0" w:rsidRPr="007C7948">
        <w:rPr>
          <w:rFonts w:ascii="Times New Roman" w:hAnsi="Times New Roman" w:cs="Times New Roman"/>
          <w:sz w:val="24"/>
          <w:szCs w:val="24"/>
          <w:rPrChange w:id="19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ção do modelo relacional,</w:t>
      </w:r>
      <w:r w:rsidR="00076454" w:rsidRPr="007C7948">
        <w:rPr>
          <w:rFonts w:ascii="Times New Roman" w:hAnsi="Times New Roman" w:cs="Times New Roman"/>
          <w:sz w:val="24"/>
          <w:szCs w:val="24"/>
          <w:rPrChange w:id="19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076454" w:rsidRPr="007C7948">
        <w:rPr>
          <w:rFonts w:ascii="Times New Roman" w:hAnsi="Times New Roman" w:cs="Times New Roman"/>
          <w:sz w:val="24"/>
          <w:szCs w:val="24"/>
          <w:rPrChange w:id="19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modelo de caso de uso e diagramas para entendimento do funcionamento do sistema,</w:t>
      </w:r>
      <w:r w:rsidRPr="007C7948">
        <w:rPr>
          <w:rFonts w:ascii="Times New Roman" w:hAnsi="Times New Roman" w:cs="Times New Roman"/>
          <w:sz w:val="24"/>
          <w:szCs w:val="24"/>
          <w:rPrChange w:id="19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in</w:t>
      </w:r>
      <w:r w:rsidR="00D309DA" w:rsidRPr="007C7948">
        <w:rPr>
          <w:rFonts w:ascii="Times New Roman" w:hAnsi="Times New Roman" w:cs="Times New Roman"/>
          <w:sz w:val="24"/>
          <w:szCs w:val="24"/>
          <w:rPrChange w:id="19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i</w:t>
      </w:r>
      <w:r w:rsidRPr="007C7948">
        <w:rPr>
          <w:rFonts w:ascii="Times New Roman" w:hAnsi="Times New Roman" w:cs="Times New Roman"/>
          <w:sz w:val="24"/>
          <w:szCs w:val="24"/>
          <w:rPrChange w:id="19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cio</w:t>
      </w:r>
      <w:r w:rsidR="00D309DA" w:rsidRPr="007C7948">
        <w:rPr>
          <w:rFonts w:ascii="Times New Roman" w:hAnsi="Times New Roman" w:cs="Times New Roman"/>
          <w:sz w:val="24"/>
          <w:szCs w:val="24"/>
          <w:rPrChange w:id="19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u</w:t>
      </w:r>
      <w:r w:rsidR="00076454" w:rsidRPr="007C7948">
        <w:rPr>
          <w:rFonts w:ascii="Times New Roman" w:hAnsi="Times New Roman" w:cs="Times New Roman"/>
          <w:sz w:val="24"/>
          <w:szCs w:val="24"/>
          <w:rPrChange w:id="20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-se</w:t>
      </w:r>
      <w:r w:rsidRPr="007C7948">
        <w:rPr>
          <w:rFonts w:ascii="Times New Roman" w:hAnsi="Times New Roman" w:cs="Times New Roman"/>
          <w:sz w:val="24"/>
          <w:szCs w:val="24"/>
          <w:rPrChange w:id="20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a</w:t>
      </w:r>
      <w:r w:rsidR="00076454" w:rsidRPr="007C7948">
        <w:rPr>
          <w:rFonts w:ascii="Times New Roman" w:hAnsi="Times New Roman" w:cs="Times New Roman"/>
          <w:sz w:val="24"/>
          <w:szCs w:val="24"/>
          <w:rPrChange w:id="20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s alterações</w:t>
      </w:r>
      <w:r w:rsidRPr="007C7948">
        <w:rPr>
          <w:rFonts w:ascii="Times New Roman" w:hAnsi="Times New Roman" w:cs="Times New Roman"/>
          <w:sz w:val="24"/>
          <w:szCs w:val="24"/>
        </w:rPr>
        <w:t xml:space="preserve"> do banco de dados</w:t>
      </w:r>
      <w:r w:rsidR="00594A68" w:rsidRPr="007C7948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7C7948">
        <w:rPr>
          <w:rFonts w:ascii="Times New Roman" w:hAnsi="Times New Roman" w:cs="Times New Roman"/>
          <w:sz w:val="24"/>
          <w:szCs w:val="24"/>
        </w:rPr>
        <w:t>tilizando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7C7948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D</w:t>
      </w:r>
      <w:r w:rsidR="00BF4230" w:rsidRPr="007C7948">
        <w:rPr>
          <w:rFonts w:ascii="Times New Roman" w:hAnsi="Times New Roman" w:cs="Times New Roman"/>
          <w:sz w:val="24"/>
          <w:szCs w:val="24"/>
        </w:rPr>
        <w:t>B</w:t>
      </w:r>
      <w:r w:rsidR="001D7417" w:rsidRPr="007C7948">
        <w:rPr>
          <w:rFonts w:ascii="Times New Roman" w:hAnsi="Times New Roman" w:cs="Times New Roman"/>
          <w:sz w:val="24"/>
          <w:szCs w:val="24"/>
        </w:rPr>
        <w:t>eaver</w:t>
      </w:r>
      <w:r w:rsidR="00D309DA" w:rsidRPr="007C7948">
        <w:rPr>
          <w:rFonts w:ascii="Times New Roman" w:hAnsi="Times New Roman" w:cs="Times New Roman"/>
          <w:sz w:val="24"/>
          <w:szCs w:val="24"/>
        </w:rPr>
        <w:t>,</w:t>
      </w:r>
      <w:r w:rsidR="001D7417" w:rsidRPr="007C7948">
        <w:rPr>
          <w:rFonts w:ascii="Times New Roman" w:hAnsi="Times New Roman" w:cs="Times New Roman"/>
          <w:sz w:val="24"/>
          <w:szCs w:val="24"/>
          <w:rPrChange w:id="20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 linguagem SQL (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04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Structured Query Language, ou Linguagem de Consulta Estruturada) e o sistema de gerenciamento de banco de dados PostgreSQL.</w:t>
      </w:r>
    </w:p>
    <w:p w14:paraId="54FB2775" w14:textId="53794E92" w:rsidR="001D7417" w:rsidRPr="007C7948" w:rsidRDefault="00D309DA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05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Em seguida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06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foi 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0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realizada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0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a</w:t>
      </w:r>
      <w:r w:rsidR="00076454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0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edição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1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dos dados e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1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elaborado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246416" w14:textId="1B20A943" w:rsidR="00F31356" w:rsidRPr="007C7948" w:rsidRDefault="00F31356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  <w:rPrChange w:id="212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</w:p>
    <w:p w14:paraId="4F0A4030" w14:textId="1E986EBD" w:rsidR="00F31356" w:rsidRPr="007C7948" w:rsidRDefault="00F31356" w:rsidP="00015502">
      <w:pPr>
        <w:pStyle w:val="Ttulo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rPrChange w:id="213" w:author="Evelyn" w:date="2021-12-06T21:25:00Z">
            <w:rPr>
              <w:rFonts w:ascii="Times New Roman" w:hAnsi="Times New Roman" w:cs="Times New Roman"/>
              <w:b w:val="0"/>
              <w:bCs w:val="0"/>
              <w:sz w:val="24"/>
              <w:szCs w:val="24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rPrChange w:id="214" w:author="Evelyn" w:date="2021-12-06T21:25:00Z">
            <w:rPr>
              <w:rFonts w:ascii="Times New Roman" w:hAnsi="Times New Roman" w:cs="Times New Roman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RELATÓRIOS</w:t>
      </w:r>
    </w:p>
    <w:p w14:paraId="58DD135D" w14:textId="66914AB5" w:rsidR="00F31356" w:rsidRPr="007C7948" w:rsidRDefault="00F31356" w:rsidP="00015502">
      <w:pPr>
        <w:ind w:left="357"/>
        <w:rPr>
          <w:rFonts w:ascii="Times New Roman" w:hAnsi="Times New Roman" w:cs="Times New Roman"/>
          <w:sz w:val="24"/>
          <w:szCs w:val="24"/>
          <w:rPrChange w:id="21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7DD9576" w14:textId="790C1EAE" w:rsidR="00F31356" w:rsidRPr="007C7948" w:rsidRDefault="00D100CE" w:rsidP="00015502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rPrChange w:id="21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21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esenvolveram-se quatro views para consulta, </w:t>
      </w:r>
      <w:r w:rsidR="000F5503" w:rsidRPr="007C7948">
        <w:rPr>
          <w:rFonts w:ascii="Times New Roman" w:hAnsi="Times New Roman" w:cs="Times New Roman"/>
          <w:sz w:val="24"/>
          <w:szCs w:val="24"/>
          <w:rPrChange w:id="21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seguindo</w:t>
      </w:r>
      <w:r w:rsidRPr="007C7948">
        <w:rPr>
          <w:rFonts w:ascii="Times New Roman" w:hAnsi="Times New Roman" w:cs="Times New Roman"/>
          <w:sz w:val="24"/>
          <w:szCs w:val="24"/>
          <w:rPrChange w:id="21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0F5503" w:rsidRPr="007C7948">
        <w:rPr>
          <w:rFonts w:ascii="Times New Roman" w:hAnsi="Times New Roman" w:cs="Times New Roman"/>
          <w:sz w:val="24"/>
          <w:szCs w:val="24"/>
          <w:rPrChange w:id="22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</w:t>
      </w:r>
      <w:r w:rsidRPr="007C7948">
        <w:rPr>
          <w:rFonts w:ascii="Times New Roman" w:hAnsi="Times New Roman" w:cs="Times New Roman"/>
          <w:sz w:val="24"/>
          <w:szCs w:val="24"/>
          <w:rPrChange w:id="22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 seguintes </w:t>
      </w:r>
      <w:r w:rsidR="009D287B" w:rsidRPr="007C7948">
        <w:rPr>
          <w:rFonts w:ascii="Times New Roman" w:hAnsi="Times New Roman" w:cs="Times New Roman"/>
          <w:sz w:val="24"/>
          <w:szCs w:val="24"/>
          <w:rPrChange w:id="22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propostas</w:t>
      </w:r>
      <w:r w:rsidRPr="007C7948">
        <w:rPr>
          <w:rFonts w:ascii="Times New Roman" w:hAnsi="Times New Roman" w:cs="Times New Roman"/>
          <w:sz w:val="24"/>
          <w:szCs w:val="24"/>
          <w:rPrChange w:id="22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</w:p>
    <w:p w14:paraId="3BBE7B39" w14:textId="4F2B81FB" w:rsidR="001D7417" w:rsidRPr="007C7948" w:rsidRDefault="009D287B" w:rsidP="00015502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rPrChange w:id="224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25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Relacione o código e nome de pacientes com idades entre 60 e 70 anos, que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26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27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apresentaram febre. Relacione a consulta em ordem ascendente de nome;</w:t>
      </w:r>
    </w:p>
    <w:p w14:paraId="30F490A5" w14:textId="578F8714" w:rsidR="000F5503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rPrChange w:id="228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29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Relacione o nome do paciente, nome da cidade de residência de pacientes do sexo feminino, residentes nos municípios de Maravilha, Descanso, Pinhalzinho, Chapecó e Itapiranga que apresentaram sintomas e não foram positivados com covid.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30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31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Relacione o relatório pelo nome da cidade ascendente e o nome do paciente descendente;</w:t>
      </w:r>
    </w:p>
    <w:p w14:paraId="1A4CC097" w14:textId="315DE667" w:rsidR="009D287B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rPrChange w:id="232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33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lastRenderedPageBreak/>
        <w:t>Relacione o código da cidade,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34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35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nome da cidade, quantidade de caso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36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37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suspeitos de covid para todas a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38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39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cidades. Ordene o relatório da cidade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40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41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com mais casos suspeitos para a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42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43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cidade com menos casos suspeitos;</w:t>
      </w:r>
    </w:p>
    <w:p w14:paraId="2290D76E" w14:textId="7225ADA8" w:rsidR="000F5503" w:rsidRPr="007C7948" w:rsidRDefault="000F5503" w:rsidP="000F550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rPrChange w:id="244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45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Relacione a idade e quantidade de casos positivos de covid por idade, registrados no período agosto a outubro de 2020. Ordene o relatório pela idade com mais casos para a idade com menos casos.</w:t>
      </w:r>
    </w:p>
    <w:p w14:paraId="2A83F1A1" w14:textId="347C13E9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rPrChange w:id="246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47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Na figura </w:t>
      </w:r>
      <w:r w:rsidR="00841062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48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5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49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, é possível visualizar a estrutura e construção das views de relatório.</w:t>
      </w:r>
    </w:p>
    <w:p w14:paraId="762E9037" w14:textId="170978A2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rPrChange w:id="250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</w:p>
    <w:p w14:paraId="6165916D" w14:textId="263B2623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rPrChange w:id="251" w:author="Evelyn" w:date="2021-12-06T21:25:00Z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  <w:rPrChange w:id="252" w:author="Evelyn" w:date="2021-12-06T21:25:00Z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  <w:t xml:space="preserve">Figura </w:t>
      </w:r>
      <w:r w:rsidR="00B05EFA" w:rsidRPr="007C7948">
        <w:rPr>
          <w:rFonts w:ascii="Times New Roman" w:hAnsi="Times New Roman" w:cs="Times New Roman"/>
          <w:sz w:val="20"/>
          <w:szCs w:val="20"/>
          <w:shd w:val="clear" w:color="auto" w:fill="FFFFFF"/>
          <w:rPrChange w:id="253" w:author="Evelyn" w:date="2021-12-06T21:25:00Z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  <w:t>5</w:t>
      </w: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  <w:rPrChange w:id="254" w:author="Evelyn" w:date="2021-12-06T21:25:00Z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  <w:t xml:space="preserve"> – Views propostas</w:t>
      </w:r>
    </w:p>
    <w:p w14:paraId="33E9F24E" w14:textId="386EB382" w:rsidR="00503DFE" w:rsidRPr="007C7948" w:rsidRDefault="00D42E99" w:rsidP="00015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9E95686" wp14:editId="54050E45">
            <wp:extent cx="5760085" cy="4833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50C" w14:textId="0395798D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0FE93FB" w14:textId="1161E78B" w:rsidR="000F5503" w:rsidRPr="007C7948" w:rsidRDefault="00C501C9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  <w:rPrChange w:id="255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56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Para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57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cada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58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view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59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, fez-se uso das </w:t>
      </w:r>
      <w:r w:rsidR="00FE6CEF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60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cláusulas</w:t>
      </w:r>
      <w:r w:rsidR="00503DFE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61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62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inner join, where e group by para cruzamento de tabelas, filtragem e agrupamento de resultados, a fim de que o retorno apresentado contivesse apenas as tuplas correspondentes aos seus respectivos requisitos. Uma exceção a ser notada,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63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lastRenderedPageBreak/>
        <w:t xml:space="preserve">contudo, diz respeito a view 3, onde foi necessário utilizar </w:t>
      </w:r>
      <w:r w:rsidR="00E64920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64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o método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65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left join para alcançar o objetivo proposto. 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66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Desse modo, os pacientes suspeitos de covid são agrupados por cidade, enquan</w:t>
      </w:r>
      <w:r w:rsidR="0074079E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67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t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68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o as cidades com nenhum paciente suspeito têm retorno valor 0.</w:t>
      </w:r>
    </w:p>
    <w:p w14:paraId="73FC8028" w14:textId="77777777" w:rsidR="00160996" w:rsidRPr="007C7948" w:rsidRDefault="00160996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  <w:rPrChange w:id="269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</w:p>
    <w:p w14:paraId="7F66AD63" w14:textId="3C753305" w:rsidR="00076454" w:rsidRPr="007C7948" w:rsidRDefault="00076454" w:rsidP="00160996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rPrChange w:id="270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b/>
          <w:sz w:val="24"/>
          <w:szCs w:val="24"/>
          <w:shd w:val="clear" w:color="auto" w:fill="FFFFFF"/>
          <w:rPrChange w:id="271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  <w:shd w:val="clear" w:color="auto" w:fill="FFFFFF"/>
            </w:rPr>
          </w:rPrChange>
        </w:rPr>
        <w:t>PROGRAMAÇÃO</w:t>
      </w:r>
    </w:p>
    <w:p w14:paraId="7733095A" w14:textId="77777777" w:rsidR="00160996" w:rsidRPr="007C7948" w:rsidRDefault="00160996" w:rsidP="007C7948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rPrChange w:id="272" w:author="Evelyn" w:date="2021-12-06T21:25:00Z">
            <w:rPr>
              <w:rFonts w:ascii="Times New Roman" w:hAnsi="Times New Roman" w:cs="Times New Roman"/>
              <w:b/>
              <w:sz w:val="24"/>
              <w:szCs w:val="24"/>
              <w:highlight w:val="yellow"/>
              <w:shd w:val="clear" w:color="auto" w:fill="FFFFFF"/>
            </w:rPr>
          </w:rPrChange>
        </w:rPr>
      </w:pPr>
    </w:p>
    <w:p w14:paraId="2ACCE4A3" w14:textId="6C0A9F56" w:rsidR="00076454" w:rsidRPr="007C7948" w:rsidRDefault="00076454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7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Com a estrutura base do sistema </w:t>
      </w:r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7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montada, foi iniciado o desenvolvimento das telas e funcionalidades do sistema. Utilizando da linguagem JAVA, e o programa </w:t>
      </w:r>
      <w:proofErr w:type="spellStart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7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IntelliJ</w:t>
      </w:r>
      <w:proofErr w:type="spellEnd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76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IDEA </w:t>
      </w:r>
      <w:proofErr w:type="spellStart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77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Community</w:t>
      </w:r>
      <w:proofErr w:type="spellEnd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7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</w:t>
      </w:r>
      <w:proofErr w:type="spellStart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7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Edition</w:t>
      </w:r>
      <w:proofErr w:type="spellEnd"/>
      <w:r w:rsidR="00160996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8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2021.2.3, para o desenvolvimento dos códigos, levando em conta os requisitos solicitados.</w:t>
      </w:r>
    </w:p>
    <w:p w14:paraId="6E8F8B3E" w14:textId="30E786B9" w:rsidR="00160996" w:rsidRPr="007C7948" w:rsidRDefault="00160996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8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Abaixo podemos ver parte do código desenvolvido</w:t>
      </w:r>
      <w:r w:rsidR="006B131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8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, e o restante do </w:t>
      </w:r>
      <w:proofErr w:type="gramStart"/>
      <w:r w:rsidR="006B131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83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mesmo na apêndice</w:t>
      </w:r>
      <w:proofErr w:type="gramEnd"/>
      <w:r w:rsidR="006B1311"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84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ao fim do artigo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285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  <w:shd w:val="clear" w:color="auto" w:fill="FFFFFF"/>
            </w:rPr>
          </w:rPrChange>
        </w:rPr>
        <w:t>:</w:t>
      </w:r>
    </w:p>
    <w:p w14:paraId="453D5AE3" w14:textId="77777777" w:rsidR="00FB618B" w:rsidRPr="007C7948" w:rsidRDefault="00FB618B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7B18B" w14:textId="77777777" w:rsidR="001D7417" w:rsidRPr="007C7948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  <w:rPrChange w:id="286" w:author="Evelyn" w:date="2021-12-06T21:25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</w:pPr>
    </w:p>
    <w:p w14:paraId="5278DA38" w14:textId="77777777" w:rsidR="001D7417" w:rsidRPr="007C7948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  <w:rPrChange w:id="28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1C8645E" w14:textId="1FBF3EAB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  <w:rPrChange w:id="28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28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</w:p>
    <w:p w14:paraId="466D22BB" w14:textId="77777777" w:rsidR="00BC455B" w:rsidRPr="007C7948" w:rsidRDefault="00BC455B">
      <w:pPr>
        <w:rPr>
          <w:rFonts w:ascii="Times New Roman" w:hAnsi="Times New Roman" w:cs="Times New Roman"/>
          <w:sz w:val="24"/>
          <w:szCs w:val="24"/>
          <w:rPrChange w:id="29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291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br w:type="page"/>
      </w:r>
    </w:p>
    <w:p w14:paraId="20FDB984" w14:textId="5C4BF163" w:rsidR="00F84F31" w:rsidRPr="007C7948" w:rsidRDefault="00611CF2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rPrChange w:id="292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293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lastRenderedPageBreak/>
        <w:t>CONSIDERAÇÕES FINAIS</w:t>
      </w:r>
    </w:p>
    <w:p w14:paraId="68785D78" w14:textId="77777777" w:rsidR="00F078A3" w:rsidRPr="007C7948" w:rsidRDefault="00F078A3" w:rsidP="00015502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rPrChange w:id="294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7F0DC4B8" w14:textId="2087C436" w:rsidR="000910E7" w:rsidRPr="007C7948" w:rsidRDefault="00CA57EC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C7948">
        <w:rPr>
          <w:rFonts w:ascii="Times New Roman" w:hAnsi="Times New Roman" w:cs="Times New Roman"/>
          <w:sz w:val="24"/>
          <w:szCs w:val="24"/>
          <w:rPrChange w:id="29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P</w:t>
      </w:r>
      <w:r w:rsidR="004C69E0" w:rsidRPr="007C7948">
        <w:rPr>
          <w:rFonts w:ascii="Times New Roman" w:hAnsi="Times New Roman" w:cs="Times New Roman"/>
          <w:sz w:val="24"/>
          <w:szCs w:val="24"/>
          <w:rPrChange w:id="29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ode-se</w:t>
      </w:r>
      <w:r w:rsidRPr="007C7948">
        <w:rPr>
          <w:rFonts w:ascii="Times New Roman" w:hAnsi="Times New Roman" w:cs="Times New Roman"/>
          <w:sz w:val="24"/>
          <w:szCs w:val="24"/>
          <w:rPrChange w:id="29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erceber através do desenvolvimento deste trabalho </w:t>
      </w:r>
      <w:r w:rsidR="00D309DA" w:rsidRPr="007C7948">
        <w:rPr>
          <w:rFonts w:ascii="Times New Roman" w:hAnsi="Times New Roman" w:cs="Times New Roman"/>
          <w:sz w:val="24"/>
          <w:szCs w:val="24"/>
          <w:rPrChange w:id="29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a grande importância de</w:t>
      </w:r>
      <w:r w:rsidRPr="007C7948">
        <w:rPr>
          <w:rFonts w:ascii="Times New Roman" w:hAnsi="Times New Roman" w:cs="Times New Roman"/>
          <w:sz w:val="24"/>
          <w:szCs w:val="24"/>
          <w:rPrChange w:id="299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ma base e um</w:t>
      </w:r>
      <w:r w:rsidR="00D309DA" w:rsidRPr="007C7948">
        <w:rPr>
          <w:rFonts w:ascii="Times New Roman" w:hAnsi="Times New Roman" w:cs="Times New Roman"/>
          <w:sz w:val="24"/>
          <w:szCs w:val="24"/>
          <w:rPrChange w:id="30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lanejamento bem estruturados</w:t>
      </w:r>
      <w:r w:rsidRPr="007C7948">
        <w:rPr>
          <w:rFonts w:ascii="Times New Roman" w:hAnsi="Times New Roman" w:cs="Times New Roman"/>
          <w:sz w:val="24"/>
          <w:szCs w:val="24"/>
          <w:rPrChange w:id="301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tes de </w:t>
      </w:r>
      <w:r w:rsidR="00D309DA" w:rsidRPr="007C7948">
        <w:rPr>
          <w:rFonts w:ascii="Times New Roman" w:hAnsi="Times New Roman" w:cs="Times New Roman"/>
          <w:sz w:val="24"/>
          <w:szCs w:val="24"/>
          <w:rPrChange w:id="302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iniciar</w:t>
      </w:r>
      <w:r w:rsidRPr="007C7948">
        <w:rPr>
          <w:rFonts w:ascii="Times New Roman" w:hAnsi="Times New Roman" w:cs="Times New Roman"/>
          <w:sz w:val="24"/>
          <w:szCs w:val="24"/>
          <w:rPrChange w:id="303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D309DA" w:rsidRPr="007C7948">
        <w:rPr>
          <w:rFonts w:ascii="Times New Roman" w:hAnsi="Times New Roman" w:cs="Times New Roman"/>
          <w:sz w:val="24"/>
          <w:szCs w:val="24"/>
          <w:rPrChange w:id="304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o desenvolvimento de</w:t>
      </w:r>
      <w:r w:rsidRPr="007C7948">
        <w:rPr>
          <w:rFonts w:ascii="Times New Roman" w:hAnsi="Times New Roman" w:cs="Times New Roman"/>
          <w:sz w:val="24"/>
          <w:szCs w:val="24"/>
          <w:rPrChange w:id="305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m banco de dados</w:t>
      </w:r>
      <w:r w:rsidR="004C69E0" w:rsidRPr="007C7948">
        <w:rPr>
          <w:rFonts w:ascii="Times New Roman" w:hAnsi="Times New Roman" w:cs="Times New Roman"/>
          <w:sz w:val="24"/>
          <w:szCs w:val="24"/>
          <w:rPrChange w:id="306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160996" w:rsidRPr="007C7948">
        <w:rPr>
          <w:rFonts w:ascii="Times New Roman" w:hAnsi="Times New Roman" w:cs="Times New Roman"/>
          <w:sz w:val="24"/>
          <w:szCs w:val="24"/>
          <w:rPrChange w:id="30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160996" w:rsidRPr="007C7948">
        <w:rPr>
          <w:rFonts w:ascii="Times New Roman" w:hAnsi="Times New Roman" w:cs="Times New Roman"/>
          <w:sz w:val="24"/>
          <w:szCs w:val="24"/>
          <w:rPrChange w:id="308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bem como a programação de um sistema,</w:t>
      </w:r>
      <w:r w:rsidR="004C69E0" w:rsidRPr="007C7948">
        <w:rPr>
          <w:rFonts w:ascii="Times New Roman" w:hAnsi="Times New Roman" w:cs="Times New Roman"/>
          <w:sz w:val="24"/>
          <w:szCs w:val="24"/>
          <w:rPrChange w:id="309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D309DA" w:rsidRPr="007C7948">
        <w:rPr>
          <w:rFonts w:ascii="Times New Roman" w:hAnsi="Times New Roman" w:cs="Times New Roman"/>
          <w:sz w:val="24"/>
          <w:szCs w:val="24"/>
          <w:rPrChange w:id="310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tendo em vista a facilidade de</w:t>
      </w:r>
      <w:r w:rsidR="002774A3" w:rsidRPr="007C7948">
        <w:rPr>
          <w:rFonts w:ascii="Times New Roman" w:hAnsi="Times New Roman" w:cs="Times New Roman"/>
          <w:sz w:val="24"/>
          <w:szCs w:val="24"/>
          <w:rPrChange w:id="311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gerar redundâncias</w:t>
      </w:r>
      <w:r w:rsidR="00160996" w:rsidRPr="007C7948">
        <w:rPr>
          <w:rFonts w:ascii="Times New Roman" w:hAnsi="Times New Roman" w:cs="Times New Roman"/>
          <w:sz w:val="24"/>
          <w:szCs w:val="24"/>
          <w:rPrChange w:id="312" w:author="Evelyn" w:date="2021-12-06T21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e erros que podem acarretar na segurança e bom funcionamento do mesmo.</w:t>
      </w:r>
    </w:p>
    <w:p w14:paraId="1D2C1B99" w14:textId="77777777" w:rsidR="003641E8" w:rsidRPr="007C7948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07E87999" w:rsidR="00BC455B" w:rsidRPr="007C7948" w:rsidRDefault="00BC455B">
      <w:pPr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4BCDB58" w:rsidR="00594A68" w:rsidRPr="007C7948" w:rsidRDefault="000910E7" w:rsidP="0001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PrChange w:id="313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  <w:rPrChange w:id="314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lastRenderedPageBreak/>
        <w:t>REFERÊNCIAS</w:t>
      </w:r>
    </w:p>
    <w:p w14:paraId="5C376D33" w14:textId="55651A23" w:rsidR="00F078A3" w:rsidRPr="007C7948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PrChange w:id="315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22A89E0A" w14:textId="77777777" w:rsidR="00F078A3" w:rsidRPr="007C7948" w:rsidRDefault="00F078A3" w:rsidP="00015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PrChange w:id="316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63291273" w14:textId="77777777" w:rsidR="00FF04B6" w:rsidRPr="007C7948" w:rsidRDefault="00FF04B6" w:rsidP="0001550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rPrChange w:id="317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C7948">
        <w:rPr>
          <w:rFonts w:ascii="Times New Roman" w:hAnsi="Times New Roman" w:cs="Times New Roman"/>
          <w:sz w:val="24"/>
          <w:szCs w:val="24"/>
          <w:rPrChange w:id="318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LVES, Roberson J. F. </w:t>
      </w:r>
      <w:r w:rsidRPr="007C7948">
        <w:rPr>
          <w:rFonts w:ascii="Times New Roman" w:hAnsi="Times New Roman" w:cs="Times New Roman"/>
          <w:b/>
          <w:bCs/>
          <w:sz w:val="24"/>
          <w:szCs w:val="24"/>
          <w:rPrChange w:id="319" w:author="Evelyn" w:date="2021-12-06T21:25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Apostila de Banco de Dados</w:t>
      </w:r>
      <w:r w:rsidRPr="007C7948">
        <w:rPr>
          <w:rFonts w:ascii="Times New Roman" w:hAnsi="Times New Roman" w:cs="Times New Roman"/>
          <w:sz w:val="24"/>
          <w:szCs w:val="24"/>
          <w:rPrChange w:id="320" w:author="Evelyn" w:date="2021-12-06T21:25:00Z">
            <w:rPr>
              <w:rFonts w:ascii="Times New Roman" w:hAnsi="Times New Roman" w:cs="Times New Roman"/>
              <w:sz w:val="24"/>
              <w:szCs w:val="24"/>
            </w:rPr>
          </w:rPrChange>
        </w:rPr>
        <w:t>. São Miguel do Oeste: Unoesc, 2021. Material didático.</w:t>
      </w:r>
    </w:p>
    <w:p w14:paraId="1FE9B7F1" w14:textId="77777777" w:rsidR="00F078A3" w:rsidRPr="007C7948" w:rsidRDefault="00F078A3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21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37F47DA9" w14:textId="15E9FB8F" w:rsidR="00594A68" w:rsidRPr="007C7948" w:rsidRDefault="00FC3D15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22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  <w:r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23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FOLHA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24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 xml:space="preserve"> informativa sobre COVID-19. </w:t>
      </w:r>
      <w:r w:rsidR="00FF04B6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25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 xml:space="preserve">[21 jun. 2021] 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26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[</w:t>
      </w:r>
      <w:r w:rsidR="00594A68" w:rsidRPr="007C794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rPrChange w:id="327" w:author="Evelyn" w:date="2021-12-06T21:25:00Z">
            <w:rPr>
              <w:rFonts w:ascii="Times New Roman" w:hAnsi="Times New Roman" w:cs="Times New Roman"/>
              <w:i/>
              <w:iCs/>
              <w:color w:val="000000"/>
              <w:sz w:val="24"/>
              <w:szCs w:val="24"/>
              <w:shd w:val="clear" w:color="auto" w:fill="FFFFFF"/>
            </w:rPr>
          </w:rPrChange>
        </w:rPr>
        <w:t>S. l.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28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t>]. Disponível em: https://www.paho.org/pt/covid19. Acesso em: 21 jun. 2021.</w:t>
      </w:r>
    </w:p>
    <w:p w14:paraId="4C646D0C" w14:textId="7BF0914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29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570214C0" w14:textId="4BC57D81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0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726CABC8" w14:textId="197758C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1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1295CD7F" w14:textId="6AA9FFB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2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16C52E36" w14:textId="518381C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3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3D16C440" w14:textId="411E995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4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DECFEFC" w14:textId="3754486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5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376A9DD7" w14:textId="240DB7A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6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3D4BD21E" w14:textId="5B4A1657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7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447FB25" w14:textId="4FA472A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8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72CF366C" w14:textId="4C52E67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39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23613EAD" w14:textId="6B320B8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0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79F079AD" w14:textId="2899B60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1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2BE8C0CC" w14:textId="4CC51F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2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14B3727" w14:textId="0168D69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3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2DFC9AAC" w14:textId="1358478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4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3CBCDF48" w14:textId="4DA40A3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5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2928D83E" w14:textId="617B786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6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58C74369" w14:textId="62EBAB4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7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0617D4DD" w14:textId="3FD5930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8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7F771643" w14:textId="1315FE4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49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DC8570F" w14:textId="5F83A7F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0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58CF2E48" w14:textId="170D721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1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79DFCC53" w14:textId="0BA48AF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2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274D903" w14:textId="228675E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3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1B651BB9" w14:textId="2804713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4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D78A88B" w14:textId="0D6EC82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5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6E01D6D6" w14:textId="48CD7F7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6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0E9F2D15" w14:textId="19D687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7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56178ADD" w14:textId="250A8E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8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20FE72EE" w14:textId="6EBA715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59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019A7544" w14:textId="303665D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0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31EEF39B" w14:textId="77A6F2C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1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5ABC7E9A" w14:textId="29D8C47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2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7BF6B4CA" w14:textId="6A9A825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3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4881A1A" w14:textId="49F84A8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4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55510705" w14:textId="58957E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5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7A215765" w14:textId="181A447A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6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2C1ADEC" w14:textId="17FD358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7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67FAE005" w14:textId="568BAA10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8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70802DA" w14:textId="6009BF1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69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48EE7F42" w14:textId="6851585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370" w:author="Evelyn" w:date="2021-12-06T21:25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</w:p>
    <w:p w14:paraId="13B7A0F5" w14:textId="70790A74" w:rsidR="006B1311" w:rsidRPr="007C7948" w:rsidRDefault="006B1311" w:rsidP="007C7948">
      <w:pPr>
        <w:pStyle w:val="Ttulo1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rPrChange w:id="371" w:author="Evelyn" w:date="2021-12-06T21:26:00Z">
            <w:rPr>
              <w:u w:val="single"/>
              <w:shd w:val="clear" w:color="auto" w:fill="FFFFFF"/>
            </w:rPr>
          </w:rPrChange>
        </w:rPr>
        <w:pPrChange w:id="372" w:author="Evelyn" w:date="2021-12-06T21:25:00Z">
          <w:pPr>
            <w:spacing w:after="0" w:line="240" w:lineRule="auto"/>
            <w:jc w:val="left"/>
          </w:pPr>
        </w:pPrChange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  <w:rPrChange w:id="373" w:author="Evelyn" w:date="2021-12-06T21:26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  <w:lastRenderedPageBreak/>
        <w:t>APÊNDICE</w:t>
      </w:r>
      <w:del w:id="374" w:author="Evelyn" w:date="2021-12-06T21:26:00Z">
        <w:r w:rsidRPr="007C7948" w:rsidDel="007C7948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375" w:author="Evelyn" w:date="2021-12-06T21:26:00Z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PrChange>
          </w:rPr>
          <w:delText>:</w:delText>
        </w:r>
      </w:del>
    </w:p>
    <w:p w14:paraId="55F98901" w14:textId="0694A379" w:rsidR="00EC2843" w:rsidRPr="00F74FCA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2843" w:rsidRPr="00F74FCA" w:rsidSect="00015502">
      <w:headerReference w:type="default" r:id="rId13"/>
      <w:footerReference w:type="default" r:id="rId14"/>
      <w:pgSz w:w="11906" w:h="16838"/>
      <w:pgMar w:top="1701" w:right="1134" w:bottom="1134" w:left="1701" w:header="1134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6A80" w14:textId="77777777" w:rsidR="001142A7" w:rsidRDefault="001142A7" w:rsidP="002341C5">
      <w:pPr>
        <w:spacing w:after="0" w:line="240" w:lineRule="auto"/>
      </w:pPr>
      <w:r>
        <w:separator/>
      </w:r>
    </w:p>
  </w:endnote>
  <w:endnote w:type="continuationSeparator" w:id="0">
    <w:p w14:paraId="613F7DBD" w14:textId="77777777" w:rsidR="001142A7" w:rsidRDefault="001142A7" w:rsidP="002341C5">
      <w:pPr>
        <w:spacing w:after="0" w:line="240" w:lineRule="auto"/>
      </w:pPr>
      <w:r>
        <w:continuationSeparator/>
      </w:r>
    </w:p>
  </w:endnote>
  <w:endnote w:type="continuationNotice" w:id="1">
    <w:p w14:paraId="12774468" w14:textId="77777777" w:rsidR="001142A7" w:rsidRDefault="00114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EF22" w14:textId="77777777" w:rsidR="001142A7" w:rsidRDefault="001142A7" w:rsidP="002341C5">
      <w:pPr>
        <w:spacing w:after="0" w:line="240" w:lineRule="auto"/>
      </w:pPr>
      <w:r>
        <w:separator/>
      </w:r>
    </w:p>
  </w:footnote>
  <w:footnote w:type="continuationSeparator" w:id="0">
    <w:p w14:paraId="3EE9C1C6" w14:textId="77777777" w:rsidR="001142A7" w:rsidRDefault="001142A7" w:rsidP="002341C5">
      <w:pPr>
        <w:spacing w:after="0" w:line="240" w:lineRule="auto"/>
      </w:pPr>
      <w:r>
        <w:continuationSeparator/>
      </w:r>
    </w:p>
  </w:footnote>
  <w:footnote w:type="continuationNotice" w:id="1">
    <w:p w14:paraId="3E553449" w14:textId="77777777" w:rsidR="001142A7" w:rsidRDefault="00114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84053"/>
      <w:docPartObj>
        <w:docPartGallery w:val="Page Numbers (Top of Page)"/>
        <w:docPartUnique/>
      </w:docPartObj>
    </w:sdtPr>
    <w:sdtEndPr/>
    <w:sdtContent>
      <w:p w14:paraId="6BF07413" w14:textId="21CC920C" w:rsidR="00B05EFA" w:rsidRDefault="00B05E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48">
          <w:rPr>
            <w:noProof/>
          </w:rPr>
          <w:t>12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946"/>
    <w:multiLevelType w:val="hybridMultilevel"/>
    <w:tmpl w:val="B3368E0C"/>
    <w:lvl w:ilvl="0" w:tplc="0DEA25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82C"/>
    <w:multiLevelType w:val="hybridMultilevel"/>
    <w:tmpl w:val="24B22698"/>
    <w:lvl w:ilvl="0" w:tplc="0750E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6CD"/>
    <w:multiLevelType w:val="multilevel"/>
    <w:tmpl w:val="675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elyn">
    <w15:presenceInfo w15:providerId="None" w15:userId="Eve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44"/>
    <w:rsid w:val="000026DC"/>
    <w:rsid w:val="00015502"/>
    <w:rsid w:val="000243AA"/>
    <w:rsid w:val="000416F1"/>
    <w:rsid w:val="00042BDC"/>
    <w:rsid w:val="00072D9E"/>
    <w:rsid w:val="00073447"/>
    <w:rsid w:val="00076454"/>
    <w:rsid w:val="000910E7"/>
    <w:rsid w:val="00091958"/>
    <w:rsid w:val="000A2B35"/>
    <w:rsid w:val="000B31ED"/>
    <w:rsid w:val="000B369D"/>
    <w:rsid w:val="000C1FF1"/>
    <w:rsid w:val="000C5A43"/>
    <w:rsid w:val="000E0AFA"/>
    <w:rsid w:val="000F5503"/>
    <w:rsid w:val="00100752"/>
    <w:rsid w:val="001142A7"/>
    <w:rsid w:val="001178E8"/>
    <w:rsid w:val="00146479"/>
    <w:rsid w:val="00160996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1F6577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87DAC"/>
    <w:rsid w:val="003C5DD6"/>
    <w:rsid w:val="00421DA0"/>
    <w:rsid w:val="00453AF2"/>
    <w:rsid w:val="00455675"/>
    <w:rsid w:val="00472F42"/>
    <w:rsid w:val="004740BC"/>
    <w:rsid w:val="00480974"/>
    <w:rsid w:val="00490699"/>
    <w:rsid w:val="00492698"/>
    <w:rsid w:val="004C393C"/>
    <w:rsid w:val="004C69E0"/>
    <w:rsid w:val="004C7176"/>
    <w:rsid w:val="004D2258"/>
    <w:rsid w:val="004E746D"/>
    <w:rsid w:val="004F20DF"/>
    <w:rsid w:val="004F353E"/>
    <w:rsid w:val="004F5A47"/>
    <w:rsid w:val="00503C5F"/>
    <w:rsid w:val="00503DFE"/>
    <w:rsid w:val="00506DC1"/>
    <w:rsid w:val="00507ED2"/>
    <w:rsid w:val="00530DF2"/>
    <w:rsid w:val="00536B60"/>
    <w:rsid w:val="0056261C"/>
    <w:rsid w:val="00581C21"/>
    <w:rsid w:val="00594A68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1311"/>
    <w:rsid w:val="006B7254"/>
    <w:rsid w:val="006D094C"/>
    <w:rsid w:val="006D1177"/>
    <w:rsid w:val="006F12BD"/>
    <w:rsid w:val="0071145B"/>
    <w:rsid w:val="0074079E"/>
    <w:rsid w:val="007431CC"/>
    <w:rsid w:val="00754BA5"/>
    <w:rsid w:val="0075690C"/>
    <w:rsid w:val="0075F17B"/>
    <w:rsid w:val="007849CE"/>
    <w:rsid w:val="0079410C"/>
    <w:rsid w:val="007B0007"/>
    <w:rsid w:val="007B315C"/>
    <w:rsid w:val="007C7948"/>
    <w:rsid w:val="007D0B89"/>
    <w:rsid w:val="007F0CBC"/>
    <w:rsid w:val="00800D74"/>
    <w:rsid w:val="00820168"/>
    <w:rsid w:val="00841062"/>
    <w:rsid w:val="00854BF2"/>
    <w:rsid w:val="008624B1"/>
    <w:rsid w:val="00873DDA"/>
    <w:rsid w:val="00897603"/>
    <w:rsid w:val="008B4C4F"/>
    <w:rsid w:val="008C4887"/>
    <w:rsid w:val="008E4FA2"/>
    <w:rsid w:val="00900A3C"/>
    <w:rsid w:val="0091098E"/>
    <w:rsid w:val="00915FBB"/>
    <w:rsid w:val="00932C88"/>
    <w:rsid w:val="00933E90"/>
    <w:rsid w:val="009367DD"/>
    <w:rsid w:val="00956951"/>
    <w:rsid w:val="00992DF0"/>
    <w:rsid w:val="0099613A"/>
    <w:rsid w:val="00997AAE"/>
    <w:rsid w:val="00997CEB"/>
    <w:rsid w:val="009D287B"/>
    <w:rsid w:val="009D651A"/>
    <w:rsid w:val="009E6A57"/>
    <w:rsid w:val="00A02A73"/>
    <w:rsid w:val="00A03867"/>
    <w:rsid w:val="00A0581F"/>
    <w:rsid w:val="00A21CA4"/>
    <w:rsid w:val="00A37A13"/>
    <w:rsid w:val="00A53CF5"/>
    <w:rsid w:val="00A94DAB"/>
    <w:rsid w:val="00A97FCD"/>
    <w:rsid w:val="00AB6B78"/>
    <w:rsid w:val="00AD2286"/>
    <w:rsid w:val="00AD4025"/>
    <w:rsid w:val="00B05EFA"/>
    <w:rsid w:val="00B13729"/>
    <w:rsid w:val="00B1616F"/>
    <w:rsid w:val="00B256B3"/>
    <w:rsid w:val="00B351E8"/>
    <w:rsid w:val="00B47B7F"/>
    <w:rsid w:val="00B66AEA"/>
    <w:rsid w:val="00B905D7"/>
    <w:rsid w:val="00B94A5D"/>
    <w:rsid w:val="00B973E7"/>
    <w:rsid w:val="00BA121B"/>
    <w:rsid w:val="00BA5EC8"/>
    <w:rsid w:val="00BA7960"/>
    <w:rsid w:val="00BB2B6D"/>
    <w:rsid w:val="00BC455B"/>
    <w:rsid w:val="00BD347E"/>
    <w:rsid w:val="00BE1AD0"/>
    <w:rsid w:val="00BF4230"/>
    <w:rsid w:val="00C1224E"/>
    <w:rsid w:val="00C24D9A"/>
    <w:rsid w:val="00C403D2"/>
    <w:rsid w:val="00C501C9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E30E8"/>
    <w:rsid w:val="00D100CE"/>
    <w:rsid w:val="00D21AAC"/>
    <w:rsid w:val="00D269D5"/>
    <w:rsid w:val="00D309DA"/>
    <w:rsid w:val="00D42E99"/>
    <w:rsid w:val="00D57A52"/>
    <w:rsid w:val="00D7394E"/>
    <w:rsid w:val="00D8482E"/>
    <w:rsid w:val="00D938C4"/>
    <w:rsid w:val="00DA241A"/>
    <w:rsid w:val="00DA3FCF"/>
    <w:rsid w:val="00DD6DF0"/>
    <w:rsid w:val="00DE00DF"/>
    <w:rsid w:val="00DE25E5"/>
    <w:rsid w:val="00DF46D0"/>
    <w:rsid w:val="00E56706"/>
    <w:rsid w:val="00E638AD"/>
    <w:rsid w:val="00E64920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31356"/>
    <w:rsid w:val="00F566D4"/>
    <w:rsid w:val="00F60017"/>
    <w:rsid w:val="00F74FCA"/>
    <w:rsid w:val="00F84F31"/>
    <w:rsid w:val="00FA3020"/>
    <w:rsid w:val="00FA3B1F"/>
    <w:rsid w:val="00FB618B"/>
    <w:rsid w:val="00FC0186"/>
    <w:rsid w:val="00FC3D15"/>
    <w:rsid w:val="00FD5B0F"/>
    <w:rsid w:val="00FE5F3B"/>
    <w:rsid w:val="00FE6CEF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AEA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7C794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C794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A376-7F43-4F2D-8201-666A3792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Evelyn</cp:lastModifiedBy>
  <cp:revision>42</cp:revision>
  <dcterms:created xsi:type="dcterms:W3CDTF">2021-06-10T20:08:00Z</dcterms:created>
  <dcterms:modified xsi:type="dcterms:W3CDTF">2021-12-07T00:32:00Z</dcterms:modified>
</cp:coreProperties>
</file>